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BF98" w14:textId="37A3FC17" w:rsidR="000225F5" w:rsidRDefault="000225F5" w:rsidP="000225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7110E">
        <w:rPr>
          <w:rFonts w:ascii="Times New Roman" w:hAnsi="Times New Roman" w:cs="Times New Roman"/>
          <w:b/>
        </w:rPr>
        <w:t xml:space="preserve">Period_____     </w:t>
      </w:r>
      <w:r>
        <w:rPr>
          <w:rFonts w:ascii="Times New Roman" w:hAnsi="Times New Roman" w:cs="Times New Roman"/>
          <w:b/>
        </w:rPr>
        <w:t>Date _</w:t>
      </w:r>
      <w:r w:rsidR="00A7110E">
        <w:rPr>
          <w:rFonts w:ascii="Times New Roman" w:hAnsi="Times New Roman" w:cs="Times New Roman"/>
          <w:b/>
        </w:rPr>
        <w:t>_____</w:t>
      </w:r>
    </w:p>
    <w:p w14:paraId="74CF04F4" w14:textId="77777777" w:rsidR="000225F5" w:rsidRDefault="000225F5" w:rsidP="001A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FE0392" w14:textId="77777777" w:rsidR="001A4F3E" w:rsidRPr="00E40B47" w:rsidRDefault="001A4F3E" w:rsidP="001A4F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0B47">
        <w:rPr>
          <w:rFonts w:ascii="Times New Roman" w:hAnsi="Times New Roman" w:cs="Times New Roman"/>
          <w:b/>
        </w:rPr>
        <w:t>AP Human Geography</w:t>
      </w:r>
    </w:p>
    <w:p w14:paraId="5FDBC67D" w14:textId="77777777" w:rsidR="00C06933" w:rsidRDefault="00C06933" w:rsidP="00C069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nit 3 </w:t>
      </w:r>
      <w:r w:rsidR="001A4F3E">
        <w:rPr>
          <w:rFonts w:ascii="Times New Roman" w:hAnsi="Times New Roman" w:cs="Times New Roman"/>
          <w:b/>
        </w:rPr>
        <w:t xml:space="preserve">Culture </w:t>
      </w:r>
      <w:r w:rsidR="001A4F3E" w:rsidRPr="00E40B47">
        <w:rPr>
          <w:rFonts w:ascii="Times New Roman" w:hAnsi="Times New Roman" w:cs="Times New Roman"/>
          <w:b/>
        </w:rPr>
        <w:t>Guided Study Questions</w:t>
      </w:r>
    </w:p>
    <w:p w14:paraId="0D5A8A12" w14:textId="77777777" w:rsidR="00C06933" w:rsidRPr="00A7110E" w:rsidRDefault="00C06933" w:rsidP="00C06933">
      <w:pPr>
        <w:rPr>
          <w:rFonts w:cs="Times New Roman"/>
          <w:b/>
        </w:rPr>
      </w:pPr>
      <w:r w:rsidRPr="00A7110E">
        <w:rPr>
          <w:rFonts w:cs="Times New Roman"/>
          <w:b/>
        </w:rPr>
        <w:t xml:space="preserve">Throughout unit 3 I have introduced many opportunities for you to THINK about the information. It won’t be in your book, you will either </w:t>
      </w:r>
      <w:proofErr w:type="gramStart"/>
      <w:r w:rsidRPr="00A7110E">
        <w:rPr>
          <w:rFonts w:cs="Times New Roman"/>
          <w:b/>
        </w:rPr>
        <w:t>have to</w:t>
      </w:r>
      <w:proofErr w:type="gramEnd"/>
      <w:r w:rsidRPr="00A7110E">
        <w:rPr>
          <w:rFonts w:cs="Times New Roman"/>
          <w:b/>
        </w:rPr>
        <w:t xml:space="preserve"> think it through, or search for the answers.  Wherever you see THINK, that’s your cue to arrive at answers yourself.</w:t>
      </w:r>
    </w:p>
    <w:p w14:paraId="656F9427" w14:textId="5D8C159D" w:rsidR="00342384" w:rsidRDefault="00342384" w:rsidP="003423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A</w:t>
      </w:r>
      <w:r w:rsidR="00C80C54">
        <w:rPr>
          <w:rFonts w:ascii="Times New Roman" w:hAnsi="Times New Roman" w:cs="Times New Roman"/>
          <w:b/>
        </w:rPr>
        <w:t xml:space="preserve"> – </w:t>
      </w:r>
      <w:r w:rsidR="00A7110E">
        <w:rPr>
          <w:rFonts w:ascii="Times New Roman" w:hAnsi="Times New Roman" w:cs="Times New Roman"/>
          <w:b/>
        </w:rPr>
        <w:t>What is Cul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2384" w:rsidRPr="003F14F6" w14:paraId="1E2A0020" w14:textId="77777777" w:rsidTr="00342384">
        <w:tc>
          <w:tcPr>
            <w:tcW w:w="9350" w:type="dxa"/>
          </w:tcPr>
          <w:p w14:paraId="04937E2E" w14:textId="77777777" w:rsidR="00342384" w:rsidRPr="003F14F6" w:rsidRDefault="00342384" w:rsidP="00342384">
            <w:pPr>
              <w:rPr>
                <w:rFonts w:ascii="Times New Roman" w:hAnsi="Times New Roman" w:cs="Times New Roman"/>
              </w:rPr>
            </w:pPr>
            <w:r w:rsidRPr="003F14F6">
              <w:rPr>
                <w:rFonts w:ascii="Times New Roman" w:hAnsi="Times New Roman" w:cs="Times New Roman"/>
              </w:rPr>
              <w:t>1.  Define Culture.</w:t>
            </w:r>
          </w:p>
          <w:p w14:paraId="295C4E4E" w14:textId="77777777" w:rsidR="00342384" w:rsidRPr="003F14F6" w:rsidRDefault="00342384" w:rsidP="00342384">
            <w:pPr>
              <w:rPr>
                <w:rFonts w:ascii="Times New Roman" w:hAnsi="Times New Roman" w:cs="Times New Roman"/>
              </w:rPr>
            </w:pPr>
          </w:p>
          <w:p w14:paraId="5534C487" w14:textId="77777777" w:rsidR="00342384" w:rsidRDefault="00342384" w:rsidP="00342384">
            <w:pPr>
              <w:rPr>
                <w:rFonts w:ascii="Times New Roman" w:hAnsi="Times New Roman" w:cs="Times New Roman"/>
              </w:rPr>
            </w:pPr>
          </w:p>
          <w:p w14:paraId="64643FBD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74EE278C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 example of a visible force:</w:t>
            </w:r>
          </w:p>
          <w:p w14:paraId="6F7029A8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3CFAFF5A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0422FA23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4CE2CD68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n example of an invisible force:</w:t>
            </w:r>
          </w:p>
          <w:p w14:paraId="33EEED91" w14:textId="77777777" w:rsidR="009630F4" w:rsidRPr="003F14F6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701CA4E5" w14:textId="77777777" w:rsidR="00342384" w:rsidRDefault="00342384" w:rsidP="00342384">
            <w:pPr>
              <w:rPr>
                <w:rFonts w:ascii="Times New Roman" w:hAnsi="Times New Roman" w:cs="Times New Roman"/>
              </w:rPr>
            </w:pPr>
          </w:p>
          <w:p w14:paraId="15EEE180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generations pass on their culture?</w:t>
            </w:r>
          </w:p>
          <w:p w14:paraId="084DAC2B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  <w:p w14:paraId="26D297BC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7813BDEB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</w:p>
          <w:p w14:paraId="2869CA2C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5C31B9FB" w14:textId="084B029B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 </w:t>
            </w:r>
          </w:p>
          <w:p w14:paraId="7AB8C9FE" w14:textId="77777777" w:rsidR="009630F4" w:rsidRPr="003F14F6" w:rsidRDefault="009630F4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9630F4" w:rsidRPr="003F14F6" w14:paraId="7CBA93A2" w14:textId="77777777" w:rsidTr="00342384">
        <w:tc>
          <w:tcPr>
            <w:tcW w:w="9350" w:type="dxa"/>
          </w:tcPr>
          <w:p w14:paraId="4C538000" w14:textId="43AF2245" w:rsidR="009630F4" w:rsidRDefault="009630F4" w:rsidP="00963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 What are cultural </w:t>
            </w:r>
            <w:r w:rsidRPr="003F14F6">
              <w:rPr>
                <w:rFonts w:ascii="Times New Roman" w:hAnsi="Times New Roman" w:cs="Times New Roman"/>
              </w:rPr>
              <w:t>traits?</w:t>
            </w:r>
            <w:r w:rsidR="00A7110E">
              <w:rPr>
                <w:rFonts w:ascii="Times New Roman" w:hAnsi="Times New Roman" w:cs="Times New Roman"/>
              </w:rPr>
              <w:t xml:space="preserve"> Give two examples.</w:t>
            </w:r>
          </w:p>
          <w:p w14:paraId="3A625891" w14:textId="77777777" w:rsidR="009630F4" w:rsidRDefault="009630F4" w:rsidP="009630F4">
            <w:pPr>
              <w:rPr>
                <w:rFonts w:ascii="Times New Roman" w:hAnsi="Times New Roman" w:cs="Times New Roman"/>
              </w:rPr>
            </w:pPr>
          </w:p>
          <w:p w14:paraId="69EC80F9" w14:textId="77777777" w:rsidR="009630F4" w:rsidRDefault="009630F4" w:rsidP="009630F4">
            <w:pPr>
              <w:rPr>
                <w:rFonts w:ascii="Times New Roman" w:hAnsi="Times New Roman" w:cs="Times New Roman"/>
              </w:rPr>
            </w:pPr>
          </w:p>
          <w:p w14:paraId="311CC98B" w14:textId="77777777" w:rsidR="009630F4" w:rsidRDefault="009630F4" w:rsidP="009630F4">
            <w:pPr>
              <w:rPr>
                <w:rFonts w:ascii="Times New Roman" w:hAnsi="Times New Roman" w:cs="Times New Roman"/>
              </w:rPr>
            </w:pPr>
          </w:p>
          <w:p w14:paraId="386CA15A" w14:textId="77777777" w:rsidR="009630F4" w:rsidRPr="003F14F6" w:rsidRDefault="009630F4" w:rsidP="009630F4">
            <w:pPr>
              <w:rPr>
                <w:rFonts w:ascii="Times New Roman" w:hAnsi="Times New Roman" w:cs="Times New Roman"/>
              </w:rPr>
            </w:pPr>
          </w:p>
          <w:p w14:paraId="3A76DAF4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9630F4" w:rsidRPr="003F14F6" w14:paraId="535E84A3" w14:textId="77777777" w:rsidTr="00342384">
        <w:tc>
          <w:tcPr>
            <w:tcW w:w="9350" w:type="dxa"/>
          </w:tcPr>
          <w:p w14:paraId="1CBEBB9E" w14:textId="2D32074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 What is a cultural hearth?</w:t>
            </w:r>
            <w:r w:rsidR="00A7110E">
              <w:rPr>
                <w:rFonts w:ascii="Times New Roman" w:hAnsi="Times New Roman" w:cs="Times New Roman"/>
              </w:rPr>
              <w:t xml:space="preserve"> Give an example.</w:t>
            </w:r>
          </w:p>
          <w:p w14:paraId="5C306959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48466A13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50604693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18804FEB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a taboo? Define and provide an example.</w:t>
            </w:r>
          </w:p>
          <w:p w14:paraId="0D86AE09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02CF4393" w14:textId="77777777" w:rsidR="009630F4" w:rsidRDefault="009630F4" w:rsidP="00342384">
            <w:pPr>
              <w:rPr>
                <w:rFonts w:ascii="Times New Roman" w:hAnsi="Times New Roman" w:cs="Times New Roman"/>
              </w:rPr>
            </w:pPr>
          </w:p>
          <w:p w14:paraId="646009A2" w14:textId="77777777" w:rsidR="009630F4" w:rsidRPr="003F14F6" w:rsidRDefault="009630F4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42384" w:rsidRPr="003F14F6" w14:paraId="5DDEAFC1" w14:textId="77777777" w:rsidTr="00342384">
        <w:tc>
          <w:tcPr>
            <w:tcW w:w="9350" w:type="dxa"/>
          </w:tcPr>
          <w:p w14:paraId="4B54AEAA" w14:textId="77777777" w:rsidR="00342384" w:rsidRDefault="009630F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 What are cultural regions?</w:t>
            </w:r>
          </w:p>
          <w:p w14:paraId="0ABD991C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26A7897C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04522A60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5F304D8F" w14:textId="4F3AA1B5" w:rsidR="003A4043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</w:t>
            </w:r>
            <w:r w:rsidR="00171BE6">
              <w:rPr>
                <w:rFonts w:ascii="Times New Roman" w:hAnsi="Times New Roman" w:cs="Times New Roman"/>
              </w:rPr>
              <w:t xml:space="preserve"> and give an exampl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5B1C58FD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 w:rsidRPr="00171BE6">
              <w:rPr>
                <w:rFonts w:ascii="Times New Roman" w:hAnsi="Times New Roman" w:cs="Times New Roman"/>
                <w:u w:val="single"/>
              </w:rPr>
              <w:t>Formal Regions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698ECD48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26662829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381F810A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2BA635CD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 w:rsidRPr="00171BE6">
              <w:rPr>
                <w:rFonts w:ascii="Times New Roman" w:hAnsi="Times New Roman" w:cs="Times New Roman"/>
                <w:u w:val="single"/>
              </w:rPr>
              <w:t>Functional Regions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226AB2CC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7259EDDC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7F070223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4AE9E43D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 w:rsidRPr="00171BE6">
              <w:rPr>
                <w:rFonts w:ascii="Times New Roman" w:hAnsi="Times New Roman" w:cs="Times New Roman"/>
                <w:u w:val="single"/>
              </w:rPr>
              <w:lastRenderedPageBreak/>
              <w:t>Perceptual Regions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14:paraId="09E5C4D1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4EBC326F" w14:textId="77777777" w:rsidR="003A4043" w:rsidRPr="003F14F6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24E7A21E" w14:textId="77777777" w:rsidR="00342384" w:rsidRDefault="00342384" w:rsidP="00342384">
            <w:pPr>
              <w:rPr>
                <w:rFonts w:ascii="Times New Roman" w:hAnsi="Times New Roman" w:cs="Times New Roman"/>
              </w:rPr>
            </w:pPr>
          </w:p>
          <w:p w14:paraId="654331E9" w14:textId="77777777" w:rsidR="00C241F0" w:rsidRPr="003F14F6" w:rsidRDefault="00C241F0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42384" w:rsidRPr="003F14F6" w14:paraId="72085932" w14:textId="77777777" w:rsidTr="00342384">
        <w:tc>
          <w:tcPr>
            <w:tcW w:w="9350" w:type="dxa"/>
          </w:tcPr>
          <w:p w14:paraId="43095F79" w14:textId="77777777" w:rsidR="00342384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 What are cultural landscapes?</w:t>
            </w:r>
          </w:p>
          <w:p w14:paraId="59A06F0F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7AD184F0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52E5DA01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56E94B14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ultural significance is associated with the following elements?</w:t>
            </w:r>
          </w:p>
          <w:p w14:paraId="4EF21BA0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391AAF67" w14:textId="77777777" w:rsidR="003A4043" w:rsidRDefault="003A4043" w:rsidP="003A40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National Parks</w:t>
            </w:r>
          </w:p>
          <w:p w14:paraId="4FC7D9EF" w14:textId="77777777" w:rsid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410085A8" w14:textId="77777777" w:rsidR="003A4043" w:rsidRP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4C146415" w14:textId="77777777" w:rsidR="003A4043" w:rsidRDefault="003A4043" w:rsidP="003A40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ge</w:t>
            </w:r>
          </w:p>
          <w:p w14:paraId="4550629A" w14:textId="77777777" w:rsid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37E39A25" w14:textId="77777777" w:rsidR="003A4043" w:rsidRP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319D3C02" w14:textId="77777777" w:rsidR="003A4043" w:rsidRDefault="003A4043" w:rsidP="003A40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s</w:t>
            </w:r>
          </w:p>
          <w:p w14:paraId="7813E5E6" w14:textId="77777777" w:rsid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2E67AC35" w14:textId="77777777" w:rsidR="003A4043" w:rsidRPr="003A4043" w:rsidRDefault="003A4043" w:rsidP="003A4043">
            <w:pPr>
              <w:rPr>
                <w:rFonts w:ascii="Times New Roman" w:hAnsi="Times New Roman" w:cs="Times New Roman"/>
              </w:rPr>
            </w:pPr>
          </w:p>
          <w:p w14:paraId="5A462646" w14:textId="77777777" w:rsidR="003A4043" w:rsidRPr="003A4043" w:rsidRDefault="003A4043" w:rsidP="003A404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buildings</w:t>
            </w:r>
          </w:p>
          <w:p w14:paraId="6F70EE33" w14:textId="77777777" w:rsidR="00C06933" w:rsidRDefault="00C06933" w:rsidP="00342384">
            <w:pPr>
              <w:rPr>
                <w:rFonts w:ascii="Times New Roman" w:hAnsi="Times New Roman" w:cs="Times New Roman"/>
              </w:rPr>
            </w:pPr>
          </w:p>
          <w:p w14:paraId="5A6F11BD" w14:textId="77777777" w:rsidR="003F14F6" w:rsidRP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A7110E" w:rsidRPr="003F14F6" w14:paraId="7EF39378" w14:textId="77777777" w:rsidTr="00342384">
        <w:tc>
          <w:tcPr>
            <w:tcW w:w="9350" w:type="dxa"/>
          </w:tcPr>
          <w:p w14:paraId="3CF2782B" w14:textId="466DA660" w:rsidR="00A7110E" w:rsidRPr="00171BE6" w:rsidRDefault="00A7110E" w:rsidP="00A7110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71BE6">
              <w:rPr>
                <w:rFonts w:asciiTheme="minorHAnsi" w:hAnsiTheme="minorHAnsi"/>
                <w:color w:val="FF0000"/>
                <w:sz w:val="22"/>
                <w:szCs w:val="22"/>
              </w:rPr>
              <w:t>After watching the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Ted talk </w:t>
            </w:r>
            <w:r w:rsidRPr="00171BE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video </w:t>
            </w:r>
            <w:r w:rsidRPr="00171BE6"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What Do Landscapes Tell Us About Our Culture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, 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answer the following questions: </w:t>
            </w:r>
            <w:r>
              <w:rPr>
                <w:rFonts w:asciiTheme="minorHAnsi" w:hAnsiTheme="minorHAnsi" w:cs="Arial"/>
                <w:b w:val="0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      </w:t>
            </w:r>
            <w:hyperlink r:id="rId8" w:history="1">
              <w:r w:rsidRPr="00455B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youtube.com/watch?v=5onjyWsWa78&amp;fbclid=IwAR2icNW3udz7dVG8MMZBZftgTPG8I6MaTP8Si4wvDv4yRAMP5EK6tW8DvJ8</w:t>
              </w:r>
            </w:hyperlink>
          </w:p>
          <w:p w14:paraId="3CF8CE1B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color w:val="201F1E"/>
              </w:rPr>
              <w:t xml:space="preserve">What is cultural geography? </w:t>
            </w:r>
          </w:p>
          <w:p w14:paraId="3007BC66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How can landscape tell you about a culture</w:t>
            </w:r>
          </w:p>
          <w:p w14:paraId="33D35FAF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What is the value from reading the landscape? Name 3.</w:t>
            </w:r>
          </w:p>
          <w:p w14:paraId="4F0A931E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</w:p>
          <w:p w14:paraId="63BAB7DE" w14:textId="77777777" w:rsidR="00A7110E" w:rsidRDefault="00A7110E" w:rsidP="00A7110E">
            <w:pPr>
              <w:pStyle w:val="xydpe0318673yiv6309042792ydp421df630msonormal"/>
              <w:numPr>
                <w:ilvl w:val="0"/>
                <w:numId w:val="16"/>
              </w:numPr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____________________________________________________________________</w:t>
            </w:r>
          </w:p>
          <w:p w14:paraId="0D2CB4EA" w14:textId="77777777" w:rsidR="00A7110E" w:rsidRDefault="00A7110E" w:rsidP="00A7110E">
            <w:pPr>
              <w:pStyle w:val="xydpe0318673yiv6309042792ydp421df630msonormal"/>
              <w:numPr>
                <w:ilvl w:val="0"/>
                <w:numId w:val="16"/>
              </w:numPr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____________________________________________________________________</w:t>
            </w:r>
          </w:p>
          <w:p w14:paraId="072532C1" w14:textId="77777777" w:rsidR="00A7110E" w:rsidRDefault="00A7110E" w:rsidP="00A7110E">
            <w:pPr>
              <w:pStyle w:val="xydpe0318673yiv6309042792ydp421df630msonormal"/>
              <w:numPr>
                <w:ilvl w:val="0"/>
                <w:numId w:val="16"/>
              </w:numPr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____________________________________________________________________</w:t>
            </w:r>
          </w:p>
          <w:p w14:paraId="3918BD00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What can we learn from the landscape?</w:t>
            </w:r>
          </w:p>
          <w:p w14:paraId="05178D42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</w:p>
          <w:p w14:paraId="7392D1CC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How can we tell how a culture has changed an area or evolved?</w:t>
            </w:r>
          </w:p>
          <w:p w14:paraId="6287817C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</w:p>
          <w:p w14:paraId="037F4DFD" w14:textId="1235288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How is what we value reflected in a landscape?</w:t>
            </w:r>
          </w:p>
          <w:p w14:paraId="1C6087E8" w14:textId="3E4A7FFC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</w:p>
          <w:p w14:paraId="296F233E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  <w:r>
              <w:rPr>
                <w:color w:val="201F1E"/>
              </w:rPr>
              <w:t>What do our suburbs say about us?</w:t>
            </w:r>
          </w:p>
          <w:p w14:paraId="27A7C1E3" w14:textId="77777777" w:rsidR="00A7110E" w:rsidRDefault="00A7110E" w:rsidP="00A7110E">
            <w:pPr>
              <w:pStyle w:val="xydpe0318673yiv6309042792ydp421df630msonormal"/>
              <w:shd w:val="clear" w:color="auto" w:fill="FFFFFF"/>
              <w:rPr>
                <w:color w:val="201F1E"/>
              </w:rPr>
            </w:pPr>
          </w:p>
          <w:p w14:paraId="69C5FC6D" w14:textId="77777777" w:rsidR="00A7110E" w:rsidRDefault="00A7110E" w:rsidP="00A7110E">
            <w:pPr>
              <w:pStyle w:val="xydpe0318673yiv6309042792ydp421df630msonormal"/>
              <w:shd w:val="clear" w:color="auto" w:fill="FFFFFF"/>
            </w:pPr>
            <w:r>
              <w:rPr>
                <w:color w:val="201F1E"/>
              </w:rPr>
              <w:t>What is our recreational landscape?</w:t>
            </w:r>
          </w:p>
          <w:p w14:paraId="7B8380DD" w14:textId="77777777" w:rsidR="00A7110E" w:rsidRDefault="00A7110E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A4043" w:rsidRPr="003F14F6" w14:paraId="4AD06549" w14:textId="77777777" w:rsidTr="00342384">
        <w:tc>
          <w:tcPr>
            <w:tcW w:w="9350" w:type="dxa"/>
          </w:tcPr>
          <w:p w14:paraId="4552D5B0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 Define and provide an example of an ethnic enclave.</w:t>
            </w:r>
          </w:p>
          <w:p w14:paraId="15DCAAF7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4D977A08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47315681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A4043" w:rsidRPr="003F14F6" w14:paraId="46F3C7C7" w14:textId="77777777" w:rsidTr="00342384">
        <w:tc>
          <w:tcPr>
            <w:tcW w:w="9350" w:type="dxa"/>
          </w:tcPr>
          <w:p w14:paraId="37CA73DE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Why may it be difficult to identify cultural borders?</w:t>
            </w:r>
          </w:p>
          <w:p w14:paraId="6CCBD706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6304F70A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  <w:p w14:paraId="50863032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A4043" w:rsidRPr="003F14F6" w14:paraId="6C6AF114" w14:textId="77777777" w:rsidTr="00342384">
        <w:tc>
          <w:tcPr>
            <w:tcW w:w="9350" w:type="dxa"/>
          </w:tcPr>
          <w:p w14:paraId="1144006D" w14:textId="77777777" w:rsidR="003A4043" w:rsidRDefault="003A4043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 </w:t>
            </w:r>
            <w:r w:rsidR="00357B25">
              <w:rPr>
                <w:rFonts w:ascii="Times New Roman" w:hAnsi="Times New Roman" w:cs="Times New Roman"/>
              </w:rPr>
              <w:t>Define and provide examples of cultural realms.</w:t>
            </w:r>
          </w:p>
          <w:p w14:paraId="78D114FC" w14:textId="77777777" w:rsidR="00C06933" w:rsidRDefault="00C06933" w:rsidP="00342384">
            <w:pPr>
              <w:rPr>
                <w:rFonts w:ascii="Times New Roman" w:hAnsi="Times New Roman" w:cs="Times New Roman"/>
              </w:rPr>
            </w:pPr>
          </w:p>
          <w:p w14:paraId="081EFB04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2790787C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42384" w:rsidRPr="003F14F6" w14:paraId="16902A2D" w14:textId="77777777" w:rsidTr="00342384">
        <w:tc>
          <w:tcPr>
            <w:tcW w:w="9350" w:type="dxa"/>
          </w:tcPr>
          <w:p w14:paraId="5DAF89C5" w14:textId="77777777" w:rsidR="00342384" w:rsidRDefault="00357B2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F14F6">
              <w:rPr>
                <w:rFonts w:ascii="Times New Roman" w:hAnsi="Times New Roman" w:cs="Times New Roman"/>
              </w:rPr>
              <w:t>.  What impact does globalization have on cultural interactions?</w:t>
            </w:r>
          </w:p>
          <w:p w14:paraId="32452DFF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23026AE7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2ECBDC89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5DD84B96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4DD88ED6" w14:textId="77777777" w:rsidR="00501279" w:rsidRDefault="00501279" w:rsidP="00342384">
            <w:pPr>
              <w:rPr>
                <w:rFonts w:ascii="Times New Roman" w:hAnsi="Times New Roman" w:cs="Times New Roman"/>
              </w:rPr>
            </w:pPr>
          </w:p>
          <w:p w14:paraId="07EC7D50" w14:textId="77777777" w:rsidR="003F14F6" w:rsidRP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42384" w:rsidRPr="003F14F6" w14:paraId="66742A6F" w14:textId="77777777" w:rsidTr="00342384">
        <w:tc>
          <w:tcPr>
            <w:tcW w:w="9350" w:type="dxa"/>
          </w:tcPr>
          <w:p w14:paraId="24FDDDB6" w14:textId="45CACD8C" w:rsidR="00C06933" w:rsidRPr="004420B5" w:rsidRDefault="00357B25" w:rsidP="00DE5D7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3A2F5926" w14:textId="77777777" w:rsidR="00C06933" w:rsidRPr="004420B5" w:rsidRDefault="00C06933" w:rsidP="00C06933">
            <w:pPr>
              <w:rPr>
                <w:rFonts w:ascii="Times New Roman" w:hAnsi="Times New Roman" w:cs="Times New Roman"/>
                <w:color w:val="FF0000"/>
              </w:rPr>
            </w:pPr>
          </w:p>
          <w:p w14:paraId="457BCBF7" w14:textId="77777777" w:rsidR="00C06933" w:rsidRPr="004420B5" w:rsidRDefault="00C06933" w:rsidP="00C06933">
            <w:pPr>
              <w:rPr>
                <w:rFonts w:ascii="Times New Roman" w:hAnsi="Times New Roman" w:cs="Times New Roman"/>
                <w:color w:val="FF0000"/>
              </w:rPr>
            </w:pPr>
          </w:p>
          <w:p w14:paraId="30E9F795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534057C6" w14:textId="77777777" w:rsidR="00501279" w:rsidRPr="003F14F6" w:rsidRDefault="00501279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57B25" w:rsidRPr="003F14F6" w14:paraId="5645130B" w14:textId="77777777" w:rsidTr="00342384">
        <w:tc>
          <w:tcPr>
            <w:tcW w:w="9350" w:type="dxa"/>
          </w:tcPr>
          <w:p w14:paraId="118CC68F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 What is the Geography of Gender? Provide an example.</w:t>
            </w:r>
          </w:p>
          <w:p w14:paraId="60AA1472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77DF319A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455CAE50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0F981F69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59F9CBA5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would some traditional cultures resist globalization in relation to gender?</w:t>
            </w:r>
            <w:r w:rsidR="00030359">
              <w:rPr>
                <w:rFonts w:ascii="Times New Roman" w:hAnsi="Times New Roman" w:cs="Times New Roman"/>
              </w:rPr>
              <w:t xml:space="preserve"> Think about the rights of women in less developed countries (LDCs) compared to more developed countries (MDCs)</w:t>
            </w:r>
          </w:p>
          <w:p w14:paraId="5F06643D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13405633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2637946E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3D4618C0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453060F4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6C045D5C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  <w:p w14:paraId="7E7E81C3" w14:textId="77777777" w:rsidR="00357B25" w:rsidRDefault="00357B25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57B25" w:rsidRPr="003F14F6" w14:paraId="2FB9356A" w14:textId="77777777" w:rsidTr="00342384">
        <w:tc>
          <w:tcPr>
            <w:tcW w:w="9350" w:type="dxa"/>
          </w:tcPr>
          <w:p w14:paraId="32F87AEB" w14:textId="77777777" w:rsidR="00357B25" w:rsidRDefault="00C80C5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What are some other reasons why people would resist globalization?</w:t>
            </w:r>
          </w:p>
          <w:p w14:paraId="01904EC2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182A2399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23A46420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74A1DFCC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01139833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  <w:p w14:paraId="67C29ACA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57B25" w:rsidRPr="003F14F6" w14:paraId="56AB91F4" w14:textId="77777777" w:rsidTr="00342384">
        <w:tc>
          <w:tcPr>
            <w:tcW w:w="9350" w:type="dxa"/>
          </w:tcPr>
          <w:p w14:paraId="6F42F660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Although we covered diffusion in unit 1, it doesn’</w:t>
            </w:r>
            <w:r w:rsidR="00030359">
              <w:rPr>
                <w:rFonts w:ascii="Times New Roman" w:hAnsi="Times New Roman" w:cs="Times New Roman"/>
              </w:rPr>
              <w:t>t hurt to revisit it here. Culture spreads through diffusion so it’s very important that you understand the connection between culture and diffusion.</w:t>
            </w:r>
          </w:p>
          <w:p w14:paraId="76F2BD07" w14:textId="77777777" w:rsidR="00C80C54" w:rsidRDefault="00C80C54" w:rsidP="00C80C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ocation –</w:t>
            </w:r>
          </w:p>
          <w:p w14:paraId="594AB4FF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220E736E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1F6EFFCE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00584833" w14:textId="77777777" w:rsidR="00C80C54" w:rsidRP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55D66F25" w14:textId="77777777" w:rsidR="00C80C54" w:rsidRDefault="00C80C54" w:rsidP="00C80C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ansion – </w:t>
            </w:r>
          </w:p>
          <w:p w14:paraId="1E72B523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319BC7A6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4046ED2B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7C05577F" w14:textId="77777777" w:rsidR="00C80C54" w:rsidRP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73FA8AE9" w14:textId="77777777" w:rsidR="00C80C54" w:rsidRDefault="00C80C54" w:rsidP="00C80C5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erarchical – </w:t>
            </w:r>
          </w:p>
          <w:p w14:paraId="6DAFFC83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13770EC6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597E8C08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66CF0165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2E756E83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reverse hierarchical diffusion? Provide an example.</w:t>
            </w:r>
          </w:p>
          <w:p w14:paraId="6A1D63DD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048D120B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2008E5B7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106171C7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0556A009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does stimulus diffusion occur? Provide an example.</w:t>
            </w:r>
          </w:p>
          <w:p w14:paraId="67462A58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19644CD8" w14:textId="77777777" w:rsid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37E4C3D3" w14:textId="77777777" w:rsidR="00C80C54" w:rsidRPr="00C80C54" w:rsidRDefault="00C80C54" w:rsidP="00C80C54">
            <w:pPr>
              <w:rPr>
                <w:rFonts w:ascii="Times New Roman" w:hAnsi="Times New Roman" w:cs="Times New Roman"/>
              </w:rPr>
            </w:pPr>
          </w:p>
          <w:p w14:paraId="5E3948D2" w14:textId="77777777" w:rsidR="00C80C54" w:rsidRDefault="00C80C54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C80C54" w:rsidRPr="003F14F6" w14:paraId="187515EC" w14:textId="77777777" w:rsidTr="00342384">
        <w:tc>
          <w:tcPr>
            <w:tcW w:w="9350" w:type="dxa"/>
          </w:tcPr>
          <w:p w14:paraId="0F0B2C8A" w14:textId="77777777" w:rsidR="00AA5F95" w:rsidRDefault="00C80C54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  </w:t>
            </w:r>
            <w:r w:rsidR="00AA5F95">
              <w:rPr>
                <w:rFonts w:ascii="Times New Roman" w:hAnsi="Times New Roman" w:cs="Times New Roman"/>
              </w:rPr>
              <w:t xml:space="preserve">When cultures </w:t>
            </w:r>
            <w:proofErr w:type="gramStart"/>
            <w:r w:rsidR="00AA5F95">
              <w:rPr>
                <w:rFonts w:ascii="Times New Roman" w:hAnsi="Times New Roman" w:cs="Times New Roman"/>
              </w:rPr>
              <w:t>come into contact with</w:t>
            </w:r>
            <w:proofErr w:type="gramEnd"/>
            <w:r w:rsidR="00AA5F95">
              <w:rPr>
                <w:rFonts w:ascii="Times New Roman" w:hAnsi="Times New Roman" w:cs="Times New Roman"/>
              </w:rPr>
              <w:t xml:space="preserve"> each other, the following results occur:</w:t>
            </w:r>
          </w:p>
          <w:p w14:paraId="3AB85704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ulturation – </w:t>
            </w:r>
          </w:p>
          <w:p w14:paraId="4CEF06B9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08E1D1FC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5A415DCD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18B87697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77AA2EA8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imilation – </w:t>
            </w:r>
          </w:p>
          <w:p w14:paraId="56CCDEE3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0C8F8E0C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7A492531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6324C9E7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15627B90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7E2AF237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culturalism – </w:t>
            </w:r>
          </w:p>
          <w:p w14:paraId="509B1CF1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69B23838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7523A10B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72E627FE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02992500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482D2FDD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tivism – </w:t>
            </w:r>
          </w:p>
          <w:p w14:paraId="08921A57" w14:textId="77777777" w:rsidR="00C06933" w:rsidRDefault="00C06933" w:rsidP="00342384">
            <w:pPr>
              <w:rPr>
                <w:rFonts w:ascii="Times New Roman" w:hAnsi="Times New Roman" w:cs="Times New Roman"/>
              </w:rPr>
            </w:pPr>
          </w:p>
          <w:p w14:paraId="6809390B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44DE591A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210D08D3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  <w:p w14:paraId="0C1839FB" w14:textId="77777777" w:rsidR="00AA5F95" w:rsidRDefault="00AA5F95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030359" w:rsidRPr="003F14F6" w14:paraId="59F54624" w14:textId="77777777" w:rsidTr="00342384">
        <w:tc>
          <w:tcPr>
            <w:tcW w:w="9350" w:type="dxa"/>
          </w:tcPr>
          <w:p w14:paraId="5ED6BA00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 </w:t>
            </w:r>
            <w:r w:rsidRPr="00C06933">
              <w:rPr>
                <w:rFonts w:ascii="Times New Roman" w:hAnsi="Times New Roman" w:cs="Times New Roman"/>
                <w:b/>
              </w:rPr>
              <w:t>THINK ONE</w:t>
            </w:r>
            <w:r>
              <w:rPr>
                <w:rFonts w:ascii="Times New Roman" w:hAnsi="Times New Roman" w:cs="Times New Roman"/>
              </w:rPr>
              <w:t xml:space="preserve">: how did environmental determinism impact culture? </w:t>
            </w:r>
            <w:proofErr w:type="gramStart"/>
            <w:r>
              <w:rPr>
                <w:rFonts w:ascii="Times New Roman" w:hAnsi="Times New Roman" w:cs="Times New Roman"/>
              </w:rPr>
              <w:t>In particular, food</w:t>
            </w:r>
            <w:proofErr w:type="gramEnd"/>
            <w:r>
              <w:rPr>
                <w:rFonts w:ascii="Times New Roman" w:hAnsi="Times New Roman" w:cs="Times New Roman"/>
              </w:rPr>
              <w:t>, housing, and clothing.</w:t>
            </w:r>
          </w:p>
          <w:p w14:paraId="2D1B7BD2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  <w:p w14:paraId="1269E508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  <w:p w14:paraId="03843129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  <w:p w14:paraId="015EAFCA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  <w:p w14:paraId="288A8D36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  <w:p w14:paraId="66580644" w14:textId="77777777" w:rsidR="00030359" w:rsidRDefault="00030359" w:rsidP="00030359">
            <w:pPr>
              <w:rPr>
                <w:rFonts w:ascii="Times New Roman" w:hAnsi="Times New Roman" w:cs="Times New Roman"/>
              </w:rPr>
            </w:pPr>
          </w:p>
        </w:tc>
      </w:tr>
      <w:tr w:rsidR="00030359" w:rsidRPr="003F14F6" w14:paraId="1340EDB4" w14:textId="77777777" w:rsidTr="00342384">
        <w:tc>
          <w:tcPr>
            <w:tcW w:w="9350" w:type="dxa"/>
          </w:tcPr>
          <w:p w14:paraId="18730011" w14:textId="7D8F2E7F" w:rsidR="00030359" w:rsidRDefault="00030359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 </w:t>
            </w:r>
            <w:r w:rsidRPr="004420B5">
              <w:rPr>
                <w:rFonts w:ascii="Times New Roman" w:hAnsi="Times New Roman" w:cs="Times New Roman"/>
                <w:b/>
                <w:color w:val="FF0000"/>
              </w:rPr>
              <w:t>THINK TWO</w:t>
            </w:r>
            <w:r w:rsidRPr="004420B5">
              <w:rPr>
                <w:rFonts w:ascii="Times New Roman" w:hAnsi="Times New Roman" w:cs="Times New Roman"/>
                <w:color w:val="FF0000"/>
              </w:rPr>
              <w:t xml:space="preserve">: what impact have television and the internet had on </w:t>
            </w:r>
            <w:r w:rsidR="00DE5D79">
              <w:rPr>
                <w:rFonts w:ascii="Times New Roman" w:hAnsi="Times New Roman" w:cs="Times New Roman"/>
                <w:color w:val="FF0000"/>
              </w:rPr>
              <w:t>world</w:t>
            </w:r>
            <w:r w:rsidRPr="004420B5">
              <w:rPr>
                <w:rFonts w:ascii="Times New Roman" w:hAnsi="Times New Roman" w:cs="Times New Roman"/>
                <w:color w:val="FF0000"/>
              </w:rPr>
              <w:t xml:space="preserve"> culture?</w:t>
            </w:r>
          </w:p>
          <w:p w14:paraId="0ED63EC1" w14:textId="77777777" w:rsidR="008C1A73" w:rsidRDefault="008C1A73" w:rsidP="00342384">
            <w:pPr>
              <w:rPr>
                <w:rFonts w:ascii="Times New Roman" w:hAnsi="Times New Roman" w:cs="Times New Roman"/>
              </w:rPr>
            </w:pPr>
          </w:p>
          <w:p w14:paraId="4C323CE4" w14:textId="77777777" w:rsidR="00030359" w:rsidRDefault="00030359" w:rsidP="00342384">
            <w:pPr>
              <w:rPr>
                <w:rFonts w:ascii="Times New Roman" w:hAnsi="Times New Roman" w:cs="Times New Roman"/>
              </w:rPr>
            </w:pPr>
          </w:p>
          <w:p w14:paraId="3E56DB4F" w14:textId="77777777" w:rsidR="00030359" w:rsidRDefault="00030359" w:rsidP="00342384">
            <w:pPr>
              <w:rPr>
                <w:rFonts w:ascii="Times New Roman" w:hAnsi="Times New Roman" w:cs="Times New Roman"/>
              </w:rPr>
            </w:pPr>
          </w:p>
          <w:p w14:paraId="25282F6E" w14:textId="77777777" w:rsidR="00CC42EB" w:rsidRDefault="00CC42EB" w:rsidP="00342384">
            <w:pPr>
              <w:rPr>
                <w:rFonts w:ascii="Times New Roman" w:hAnsi="Times New Roman" w:cs="Times New Roman"/>
              </w:rPr>
            </w:pPr>
          </w:p>
          <w:p w14:paraId="11B05E9D" w14:textId="77777777" w:rsidR="00CC42EB" w:rsidRDefault="00CC42EB" w:rsidP="00342384">
            <w:pPr>
              <w:rPr>
                <w:rFonts w:ascii="Times New Roman" w:hAnsi="Times New Roman" w:cs="Times New Roman"/>
              </w:rPr>
            </w:pPr>
          </w:p>
          <w:p w14:paraId="362A63BC" w14:textId="77777777" w:rsidR="00030359" w:rsidRDefault="00030359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030359" w:rsidRPr="003F14F6" w14:paraId="61718FD6" w14:textId="77777777" w:rsidTr="00342384">
        <w:tc>
          <w:tcPr>
            <w:tcW w:w="9350" w:type="dxa"/>
          </w:tcPr>
          <w:p w14:paraId="3E31EEE1" w14:textId="33C709FB" w:rsidR="008C1A73" w:rsidRDefault="00030359" w:rsidP="00DE5D79">
            <w:r>
              <w:rPr>
                <w:rFonts w:ascii="Times New Roman" w:hAnsi="Times New Roman" w:cs="Times New Roman"/>
              </w:rPr>
              <w:t xml:space="preserve">18. </w:t>
            </w:r>
            <w:r w:rsidR="00DE5D79" w:rsidRPr="006055F3">
              <w:rPr>
                <w:rFonts w:ascii="Times New Roman" w:hAnsi="Times New Roman" w:cs="Times New Roman"/>
                <w:bCs/>
              </w:rPr>
              <w:t xml:space="preserve">Watch the Frontline video Bhutan </w:t>
            </w:r>
            <w:proofErr w:type="gramStart"/>
            <w:r w:rsidR="00DE5D79" w:rsidRPr="006055F3">
              <w:rPr>
                <w:rFonts w:ascii="Times New Roman" w:hAnsi="Times New Roman" w:cs="Times New Roman"/>
                <w:bCs/>
              </w:rPr>
              <w:t>The</w:t>
            </w:r>
            <w:proofErr w:type="gramEnd"/>
            <w:r w:rsidR="00DE5D79" w:rsidRPr="006055F3">
              <w:rPr>
                <w:rFonts w:ascii="Times New Roman" w:hAnsi="Times New Roman" w:cs="Times New Roman"/>
                <w:bCs/>
              </w:rPr>
              <w:t xml:space="preserve"> last Place.</w:t>
            </w:r>
            <w:r w:rsidR="00DE5D79" w:rsidRPr="006055F3">
              <w:rPr>
                <w:rFonts w:ascii="Times New Roman" w:hAnsi="Times New Roman" w:cs="Times New Roman"/>
                <w:b/>
              </w:rPr>
              <w:t xml:space="preserve">     </w:t>
            </w:r>
            <w:hyperlink r:id="rId9" w:history="1">
              <w:r w:rsidR="00DE5D79">
                <w:rPr>
                  <w:rStyle w:val="Hyperlink"/>
                </w:rPr>
                <w:t>https://www.youtube.com/watch?v=BZPKjLtVT04</w:t>
              </w:r>
            </w:hyperlink>
          </w:p>
          <w:p w14:paraId="75D6B4D4" w14:textId="77777777" w:rsidR="00DE5D79" w:rsidRDefault="00DE5D79" w:rsidP="00DE5D79">
            <w:pPr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59896C10" w14:textId="729511B3" w:rsidR="00DE5D79" w:rsidRPr="006055F3" w:rsidRDefault="00DE5D79" w:rsidP="00DE5D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</w:t>
            </w:r>
            <w:r w:rsidRPr="006055F3">
              <w:rPr>
                <w:rFonts w:ascii="Times New Roman" w:hAnsi="Times New Roman" w:cs="Times New Roman"/>
                <w:b/>
              </w:rPr>
              <w:t xml:space="preserve">What was this video about? </w:t>
            </w:r>
          </w:p>
          <w:p w14:paraId="5BD4FA02" w14:textId="148813D8" w:rsidR="00DE5D79" w:rsidRPr="006055F3" w:rsidRDefault="00DE5D79" w:rsidP="00DE5D79">
            <w:pPr>
              <w:rPr>
                <w:rFonts w:ascii="Times New Roman" w:hAnsi="Times New Roman" w:cs="Times New Roman"/>
                <w:b/>
              </w:rPr>
            </w:pPr>
          </w:p>
          <w:p w14:paraId="436DF546" w14:textId="77777777" w:rsidR="00DE5D79" w:rsidRPr="006055F3" w:rsidRDefault="00DE5D79" w:rsidP="00DE5D79">
            <w:pPr>
              <w:rPr>
                <w:rFonts w:ascii="Times New Roman" w:hAnsi="Times New Roman" w:cs="Times New Roman"/>
              </w:rPr>
            </w:pPr>
          </w:p>
          <w:p w14:paraId="1CA5FB84" w14:textId="456E91EC" w:rsidR="00030359" w:rsidRPr="006055F3" w:rsidRDefault="00DE5D79" w:rsidP="008C1A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055F3">
              <w:rPr>
                <w:rFonts w:ascii="Times New Roman" w:hAnsi="Times New Roman" w:cs="Times New Roman"/>
              </w:rPr>
              <w:t xml:space="preserve">Describe 2 </w:t>
            </w:r>
            <w:r w:rsidR="008C1A73" w:rsidRPr="006055F3">
              <w:rPr>
                <w:rFonts w:ascii="Times New Roman" w:hAnsi="Times New Roman" w:cs="Times New Roman"/>
              </w:rPr>
              <w:t>Positive impact</w:t>
            </w:r>
            <w:r w:rsidRPr="006055F3">
              <w:rPr>
                <w:rFonts w:ascii="Times New Roman" w:hAnsi="Times New Roman" w:cs="Times New Roman"/>
              </w:rPr>
              <w:t>s</w:t>
            </w:r>
            <w:r w:rsidR="008C1A73" w:rsidRPr="006055F3">
              <w:rPr>
                <w:rFonts w:ascii="Times New Roman" w:hAnsi="Times New Roman" w:cs="Times New Roman"/>
              </w:rPr>
              <w:t xml:space="preserve"> – </w:t>
            </w:r>
          </w:p>
          <w:p w14:paraId="26AEBF43" w14:textId="77777777" w:rsidR="008C1A73" w:rsidRPr="006055F3" w:rsidRDefault="008C1A73" w:rsidP="008C1A73">
            <w:pPr>
              <w:rPr>
                <w:rFonts w:ascii="Times New Roman" w:hAnsi="Times New Roman" w:cs="Times New Roman"/>
              </w:rPr>
            </w:pPr>
          </w:p>
          <w:p w14:paraId="18EC2BAF" w14:textId="77777777" w:rsidR="008C1A73" w:rsidRPr="006055F3" w:rsidRDefault="008C1A73" w:rsidP="008C1A73">
            <w:pPr>
              <w:rPr>
                <w:rFonts w:ascii="Times New Roman" w:hAnsi="Times New Roman" w:cs="Times New Roman"/>
              </w:rPr>
            </w:pPr>
          </w:p>
          <w:p w14:paraId="375490D9" w14:textId="77777777" w:rsidR="008C1A73" w:rsidRPr="006055F3" w:rsidRDefault="008C1A73" w:rsidP="008C1A73">
            <w:pPr>
              <w:rPr>
                <w:rFonts w:ascii="Times New Roman" w:hAnsi="Times New Roman" w:cs="Times New Roman"/>
              </w:rPr>
            </w:pPr>
          </w:p>
          <w:p w14:paraId="56092CD4" w14:textId="77777777" w:rsidR="008C1A73" w:rsidRPr="006055F3" w:rsidRDefault="008C1A73" w:rsidP="008C1A73">
            <w:pPr>
              <w:rPr>
                <w:rFonts w:ascii="Times New Roman" w:hAnsi="Times New Roman" w:cs="Times New Roman"/>
              </w:rPr>
            </w:pPr>
          </w:p>
          <w:p w14:paraId="3909B7EE" w14:textId="34C5BA7F" w:rsidR="008C1A73" w:rsidRPr="006055F3" w:rsidRDefault="00DE5D79" w:rsidP="008C1A7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6055F3">
              <w:rPr>
                <w:rFonts w:ascii="Times New Roman" w:hAnsi="Times New Roman" w:cs="Times New Roman"/>
              </w:rPr>
              <w:t xml:space="preserve">Describe 2 </w:t>
            </w:r>
            <w:r w:rsidR="008C1A73" w:rsidRPr="006055F3">
              <w:rPr>
                <w:rFonts w:ascii="Times New Roman" w:hAnsi="Times New Roman" w:cs="Times New Roman"/>
              </w:rPr>
              <w:t>Negative impact</w:t>
            </w:r>
            <w:r w:rsidRPr="006055F3">
              <w:rPr>
                <w:rFonts w:ascii="Times New Roman" w:hAnsi="Times New Roman" w:cs="Times New Roman"/>
              </w:rPr>
              <w:t>s</w:t>
            </w:r>
            <w:r w:rsidR="008C1A73" w:rsidRPr="006055F3">
              <w:rPr>
                <w:rFonts w:ascii="Times New Roman" w:hAnsi="Times New Roman" w:cs="Times New Roman"/>
              </w:rPr>
              <w:t xml:space="preserve"> - </w:t>
            </w:r>
          </w:p>
          <w:p w14:paraId="44E1FA0E" w14:textId="77777777" w:rsidR="008C1A73" w:rsidRPr="006055F3" w:rsidRDefault="008C1A73" w:rsidP="00342384">
            <w:pPr>
              <w:rPr>
                <w:rFonts w:ascii="Times New Roman" w:hAnsi="Times New Roman" w:cs="Times New Roman"/>
              </w:rPr>
            </w:pPr>
          </w:p>
          <w:p w14:paraId="2C42C7B3" w14:textId="0B8A10CB" w:rsidR="008C1A73" w:rsidRDefault="008C1A73" w:rsidP="00342384">
            <w:pPr>
              <w:rPr>
                <w:rFonts w:ascii="Times New Roman" w:hAnsi="Times New Roman" w:cs="Times New Roman"/>
              </w:rPr>
            </w:pPr>
          </w:p>
          <w:p w14:paraId="68985135" w14:textId="6EA40751" w:rsidR="006055F3" w:rsidRPr="006055F3" w:rsidRDefault="006055F3" w:rsidP="006055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hat was something they discovered about the outside world? How did tha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m</w:t>
            </w:r>
            <w:r>
              <w:rPr>
                <w:rFonts w:ascii="Times New Roman" w:hAnsi="Times New Roman" w:cs="Times New Roman"/>
                <w:color w:val="000000" w:themeColor="text1"/>
              </w:rPr>
              <w:t>ar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 them? </w:t>
            </w:r>
          </w:p>
          <w:p w14:paraId="36705B29" w14:textId="77777777" w:rsidR="006055F3" w:rsidRPr="006055F3" w:rsidRDefault="006055F3" w:rsidP="006055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55F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4AB2E625" w14:textId="7DDD780A" w:rsidR="006055F3" w:rsidRPr="006055F3" w:rsidRDefault="006055F3" w:rsidP="006055F3">
            <w:pPr>
              <w:rPr>
                <w:rFonts w:ascii="Times New Roman" w:hAnsi="Times New Roman" w:cs="Times New Roman"/>
              </w:rPr>
            </w:pPr>
          </w:p>
          <w:p w14:paraId="18F3E4FD" w14:textId="77777777" w:rsidR="008C1A73" w:rsidRDefault="005C6BF7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A471E9" w14:textId="77777777" w:rsidR="008C1A73" w:rsidRDefault="008C1A73" w:rsidP="00342384">
            <w:pPr>
              <w:rPr>
                <w:rFonts w:ascii="Times New Roman" w:hAnsi="Times New Roman" w:cs="Times New Roman"/>
              </w:rPr>
            </w:pPr>
          </w:p>
          <w:p w14:paraId="42B2D3BB" w14:textId="77777777" w:rsidR="008C1A73" w:rsidRDefault="008C1A73" w:rsidP="00342384">
            <w:pPr>
              <w:rPr>
                <w:rFonts w:ascii="Times New Roman" w:hAnsi="Times New Roman" w:cs="Times New Roman"/>
              </w:rPr>
            </w:pPr>
          </w:p>
        </w:tc>
      </w:tr>
    </w:tbl>
    <w:p w14:paraId="338E97C8" w14:textId="48E41044" w:rsidR="005C6BF7" w:rsidRDefault="005C6BF7" w:rsidP="00342384">
      <w:pPr>
        <w:spacing w:after="0"/>
        <w:rPr>
          <w:rFonts w:ascii="Times New Roman" w:hAnsi="Times New Roman" w:cs="Times New Roman"/>
          <w:b/>
        </w:rPr>
      </w:pPr>
    </w:p>
    <w:p w14:paraId="7050E63A" w14:textId="6A9D43FE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2E464A1B" w14:textId="5995B7B0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5FB4B885" w14:textId="3317C180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316716A7" w14:textId="5ADCE5A0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762069C" w14:textId="36A4868F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0CAE766" w14:textId="631C30E2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4B8C3F78" w14:textId="5E6BB19D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489B7C3" w14:textId="125BAAFB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1BB0B51" w14:textId="5FADFBBD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309F6F48" w14:textId="6F7CED07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269E1783" w14:textId="19F8BAB5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761F7B7B" w14:textId="30D113B2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5FED70CC" w14:textId="330D39D9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1D70F75A" w14:textId="11CDF00B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247EA041" w14:textId="28D69151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4A9190A4" w14:textId="4D66B09B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7791F9A8" w14:textId="36238995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0C61F42C" w14:textId="24E0E3B3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28C07D7" w14:textId="3115BDB0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2A1AE912" w14:textId="656C3319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02F144F1" w14:textId="7CEE7284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2AC2F29" w14:textId="029A1662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6C5962F3" w14:textId="3C35EAB5" w:rsidR="00DE5D79" w:rsidRDefault="00DE5D79" w:rsidP="00342384">
      <w:pPr>
        <w:spacing w:after="0"/>
        <w:rPr>
          <w:rFonts w:ascii="Times New Roman" w:hAnsi="Times New Roman" w:cs="Times New Roman"/>
          <w:b/>
        </w:rPr>
      </w:pPr>
    </w:p>
    <w:p w14:paraId="3D0D8109" w14:textId="211E9321" w:rsidR="000225F5" w:rsidRDefault="000225F5" w:rsidP="003423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A1C089E" w14:textId="77777777" w:rsidR="000225F5" w:rsidRDefault="000225F5" w:rsidP="00342384">
      <w:pPr>
        <w:spacing w:after="0"/>
        <w:rPr>
          <w:rFonts w:ascii="Times New Roman" w:hAnsi="Times New Roman" w:cs="Times New Roman"/>
          <w:b/>
        </w:rPr>
      </w:pPr>
    </w:p>
    <w:p w14:paraId="30836F2A" w14:textId="77777777" w:rsidR="005C6BF7" w:rsidRDefault="003F14F6" w:rsidP="0034238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B</w:t>
      </w:r>
      <w:r w:rsidR="00C80C54">
        <w:rPr>
          <w:rFonts w:ascii="Times New Roman" w:hAnsi="Times New Roman" w:cs="Times New Roman"/>
          <w:b/>
        </w:rPr>
        <w:t xml:space="preserve"> – Chapter 7</w:t>
      </w:r>
      <w:r w:rsidR="005C6BF7">
        <w:rPr>
          <w:rFonts w:ascii="Times New Roman" w:hAnsi="Times New Roman" w:cs="Times New Roman"/>
          <w:b/>
        </w:rPr>
        <w:t xml:space="preserve">  </w:t>
      </w:r>
      <w:r w:rsidR="002935B0">
        <w:rPr>
          <w:rFonts w:ascii="Times New Roman" w:hAnsi="Times New Roman" w:cs="Times New Roman"/>
          <w:b/>
        </w:rPr>
        <w:t xml:space="preserve">  Languages</w:t>
      </w:r>
    </w:p>
    <w:p w14:paraId="3D4C68F6" w14:textId="77777777" w:rsidR="005C6BF7" w:rsidRPr="002935B0" w:rsidRDefault="005C6BF7" w:rsidP="002935B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935B0">
        <w:rPr>
          <w:rFonts w:ascii="Times New Roman" w:hAnsi="Times New Roman" w:cs="Times New Roman"/>
          <w:b/>
          <w:sz w:val="24"/>
        </w:rPr>
        <w:t>Language Tree</w:t>
      </w:r>
    </w:p>
    <w:p w14:paraId="376382E1" w14:textId="77777777" w:rsidR="005C6BF7" w:rsidRDefault="005C6BF7" w:rsidP="00342384">
      <w:pPr>
        <w:spacing w:after="0"/>
        <w:rPr>
          <w:rFonts w:ascii="Times New Roman" w:hAnsi="Times New Roman" w:cs="Times New Roman"/>
          <w:b/>
        </w:rPr>
      </w:pPr>
    </w:p>
    <w:p w14:paraId="7FA0BF96" w14:textId="05F56866" w:rsidR="0017641D" w:rsidRDefault="005C6BF7" w:rsidP="00CC42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7C2977E" wp14:editId="62BCF44F">
            <wp:extent cx="7541613" cy="5565140"/>
            <wp:effectExtent l="0" t="2540" r="0" b="0"/>
            <wp:docPr id="8" name="Picture 8" descr="https://kashmirasacasestudyforaphg.files.wordpress.com/2015/07/full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ashmirasacasestudyforaphg.files.wordpress.com/2015/07/fulltre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3872" cy="557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189" w14:textId="0EB76C41" w:rsidR="00DE5D79" w:rsidRDefault="00DE5D79" w:rsidP="00CC42EB">
      <w:pPr>
        <w:spacing w:after="0"/>
        <w:jc w:val="center"/>
        <w:rPr>
          <w:rFonts w:ascii="Times New Roman" w:hAnsi="Times New Roman" w:cs="Times New Roman"/>
          <w:b/>
        </w:rPr>
      </w:pPr>
    </w:p>
    <w:p w14:paraId="2DC0B808" w14:textId="77777777" w:rsidR="00DE5D79" w:rsidRDefault="00DE5D79" w:rsidP="00CC42E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4F6" w14:paraId="4C7D8D29" w14:textId="77777777" w:rsidTr="003F14F6">
        <w:tc>
          <w:tcPr>
            <w:tcW w:w="9350" w:type="dxa"/>
          </w:tcPr>
          <w:p w14:paraId="54E2D321" w14:textId="77777777" w:rsidR="003F14F6" w:rsidRDefault="005C6BF7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06742">
              <w:rPr>
                <w:rFonts w:ascii="Times New Roman" w:hAnsi="Times New Roman" w:cs="Times New Roman"/>
              </w:rPr>
              <w:t>.  How many languages are there in the world? How many will there be by the end of the century?</w:t>
            </w:r>
          </w:p>
          <w:p w14:paraId="1CCA79B9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</w:p>
          <w:p w14:paraId="1EAC74CB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</w:p>
          <w:p w14:paraId="59094744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mpact does the loss of a language have on a culture?</w:t>
            </w:r>
          </w:p>
          <w:p w14:paraId="53FFEC65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1C1CBFBA" w14:textId="77777777" w:rsidR="00501279" w:rsidRDefault="00501279" w:rsidP="00342384">
            <w:pPr>
              <w:rPr>
                <w:rFonts w:ascii="Times New Roman" w:hAnsi="Times New Roman" w:cs="Times New Roman"/>
              </w:rPr>
            </w:pPr>
          </w:p>
          <w:p w14:paraId="15F3FEAA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19EBBE8D" w14:textId="77777777" w:rsidTr="003F14F6">
        <w:tc>
          <w:tcPr>
            <w:tcW w:w="9350" w:type="dxa"/>
          </w:tcPr>
          <w:p w14:paraId="079D29BA" w14:textId="77777777" w:rsidR="003F14F6" w:rsidRDefault="00C0674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42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Summarize the origins of languages.</w:t>
            </w:r>
          </w:p>
          <w:p w14:paraId="33567127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163FC1EF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26FF9C5B" w14:textId="77777777" w:rsidR="00501279" w:rsidRDefault="00501279" w:rsidP="00342384">
            <w:pPr>
              <w:rPr>
                <w:rFonts w:ascii="Times New Roman" w:hAnsi="Times New Roman" w:cs="Times New Roman"/>
              </w:rPr>
            </w:pPr>
          </w:p>
          <w:p w14:paraId="371E212E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A114D" w14:paraId="112496CD" w14:textId="77777777" w:rsidTr="003F14F6">
        <w:tc>
          <w:tcPr>
            <w:tcW w:w="9350" w:type="dxa"/>
          </w:tcPr>
          <w:p w14:paraId="03F9DCBA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C42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F4750">
              <w:rPr>
                <w:rFonts w:ascii="Times New Roman" w:hAnsi="Times New Roman" w:cs="Times New Roman"/>
              </w:rPr>
              <w:t>Language classificatio</w:t>
            </w:r>
            <w:r w:rsidR="00AA1F27">
              <w:rPr>
                <w:rFonts w:ascii="Times New Roman" w:hAnsi="Times New Roman" w:cs="Times New Roman"/>
              </w:rPr>
              <w:t>n</w:t>
            </w:r>
          </w:p>
          <w:p w14:paraId="23957336" w14:textId="77777777" w:rsidR="001F4750" w:rsidRDefault="001F4750" w:rsidP="00342384">
            <w:pPr>
              <w:rPr>
                <w:rFonts w:ascii="Times New Roman" w:hAnsi="Times New Roman" w:cs="Times New Roman"/>
              </w:rPr>
            </w:pPr>
          </w:p>
          <w:p w14:paraId="37719577" w14:textId="77777777" w:rsidR="001F4750" w:rsidRDefault="003A114D" w:rsidP="00AA1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AEA4E0" wp14:editId="25F1937F">
                  <wp:extent cx="4152900" cy="1743075"/>
                  <wp:effectExtent l="0" t="0" r="0" b="9525"/>
                  <wp:docPr id="3" name="Picture 3" descr="http://slideplayer.com/slide/4455777/14/images/12/Language+classif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lideplayer.com/slide/4455777/14/images/12/Language+classif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938" cy="175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FCE93" w14:textId="77777777" w:rsidR="001F4750" w:rsidRDefault="001F4750" w:rsidP="001F4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4F6" w14:paraId="1A684A6C" w14:textId="77777777" w:rsidTr="003F14F6">
        <w:tc>
          <w:tcPr>
            <w:tcW w:w="9350" w:type="dxa"/>
          </w:tcPr>
          <w:p w14:paraId="43B9EF32" w14:textId="77777777" w:rsidR="003F14F6" w:rsidRDefault="00C0674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What are language families? How have these languages spread? </w:t>
            </w:r>
          </w:p>
          <w:p w14:paraId="4F1A17E5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37139804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  <w:p w14:paraId="05BB938B" w14:textId="77777777" w:rsidR="00501279" w:rsidRDefault="00501279" w:rsidP="00342384">
            <w:pPr>
              <w:rPr>
                <w:rFonts w:ascii="Times New Roman" w:hAnsi="Times New Roman" w:cs="Times New Roman"/>
              </w:rPr>
            </w:pPr>
          </w:p>
          <w:p w14:paraId="0817F6EB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212D4665" w14:textId="77777777" w:rsidTr="003F14F6">
        <w:tc>
          <w:tcPr>
            <w:tcW w:w="9350" w:type="dxa"/>
          </w:tcPr>
          <w:p w14:paraId="2DFBDBCA" w14:textId="77777777" w:rsidR="00501279" w:rsidRDefault="001F4750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06742">
              <w:rPr>
                <w:rFonts w:ascii="Times New Roman" w:hAnsi="Times New Roman" w:cs="Times New Roman"/>
              </w:rPr>
              <w:t xml:space="preserve">. Indo European is one of the 15 language families. </w:t>
            </w:r>
          </w:p>
          <w:p w14:paraId="322BA3F5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</w:p>
          <w:p w14:paraId="4F3DC419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old is it?</w:t>
            </w:r>
          </w:p>
          <w:p w14:paraId="0F98C19C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</w:p>
          <w:p w14:paraId="72483EEF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many people speak one of the </w:t>
            </w:r>
            <w:proofErr w:type="gramStart"/>
            <w:r>
              <w:rPr>
                <w:rFonts w:ascii="Times New Roman" w:hAnsi="Times New Roman" w:cs="Times New Roman"/>
              </w:rPr>
              <w:t>Indo European</w:t>
            </w:r>
            <w:proofErr w:type="gramEnd"/>
            <w:r>
              <w:rPr>
                <w:rFonts w:ascii="Times New Roman" w:hAnsi="Times New Roman" w:cs="Times New Roman"/>
              </w:rPr>
              <w:t xml:space="preserve"> languages?</w:t>
            </w:r>
          </w:p>
          <w:p w14:paraId="58A338AE" w14:textId="77777777" w:rsidR="00C06742" w:rsidRDefault="00C06742" w:rsidP="00342384">
            <w:pPr>
              <w:rPr>
                <w:rFonts w:ascii="Times New Roman" w:hAnsi="Times New Roman" w:cs="Times New Roman"/>
              </w:rPr>
            </w:pPr>
          </w:p>
          <w:p w14:paraId="08C24DBF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110A7467" w14:textId="77777777" w:rsidTr="003F14F6">
        <w:tc>
          <w:tcPr>
            <w:tcW w:w="9350" w:type="dxa"/>
          </w:tcPr>
          <w:p w14:paraId="60F25865" w14:textId="77777777" w:rsidR="00501279" w:rsidRDefault="003A114D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 Draw the Indo-European Language family</w:t>
            </w:r>
          </w:p>
          <w:p w14:paraId="4C361460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51B8801D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2E17BF30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600E686E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23C9358E" w14:textId="77777777" w:rsidR="001F4750" w:rsidRDefault="001F4750" w:rsidP="00342384">
            <w:pPr>
              <w:rPr>
                <w:rFonts w:ascii="Times New Roman" w:hAnsi="Times New Roman" w:cs="Times New Roman"/>
              </w:rPr>
            </w:pPr>
          </w:p>
          <w:p w14:paraId="79184A25" w14:textId="77777777" w:rsidR="001F4750" w:rsidRDefault="001F4750" w:rsidP="00342384">
            <w:pPr>
              <w:rPr>
                <w:rFonts w:ascii="Times New Roman" w:hAnsi="Times New Roman" w:cs="Times New Roman"/>
              </w:rPr>
            </w:pPr>
          </w:p>
          <w:p w14:paraId="33E16B2C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69D94907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4FD38DC6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01F2C4EB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597912A2" w14:textId="7AAE5F9A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0E9691AE" w14:textId="77777777" w:rsidR="006055F3" w:rsidRDefault="006055F3" w:rsidP="00342384">
            <w:pPr>
              <w:rPr>
                <w:rFonts w:ascii="Times New Roman" w:hAnsi="Times New Roman" w:cs="Times New Roman"/>
              </w:rPr>
            </w:pPr>
          </w:p>
          <w:p w14:paraId="14CCB197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0BC5A515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385AC516" w14:textId="77777777" w:rsidR="006A6D55" w:rsidRDefault="006A6D55" w:rsidP="00342384">
            <w:pPr>
              <w:rPr>
                <w:rFonts w:ascii="Times New Roman" w:hAnsi="Times New Roman" w:cs="Times New Roman"/>
              </w:rPr>
            </w:pPr>
          </w:p>
          <w:p w14:paraId="0D47A826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A114D" w14:paraId="07994ACB" w14:textId="77777777" w:rsidTr="003F14F6">
        <w:tc>
          <w:tcPr>
            <w:tcW w:w="9350" w:type="dxa"/>
          </w:tcPr>
          <w:p w14:paraId="5920488A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 What are the Romance languages? How are they connected to Latin? Give examples of words that are similar in the various Romance languages.</w:t>
            </w:r>
          </w:p>
          <w:p w14:paraId="468BCE05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7C6B6144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3E7F6A89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3926D4EC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71AB8AAA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5CF3949E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571A41B4" w14:textId="77777777" w:rsidTr="003F14F6">
        <w:tc>
          <w:tcPr>
            <w:tcW w:w="9350" w:type="dxa"/>
          </w:tcPr>
          <w:p w14:paraId="1ED6F59C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Regional variations:</w:t>
            </w:r>
          </w:p>
          <w:p w14:paraId="37992D6D" w14:textId="77777777" w:rsidR="003A114D" w:rsidRDefault="003A114D" w:rsidP="00342384">
            <w:pPr>
              <w:rPr>
                <w:rFonts w:ascii="Times New Roman" w:hAnsi="Times New Roman" w:cs="Times New Roman"/>
              </w:rPr>
            </w:pPr>
          </w:p>
          <w:p w14:paraId="0A707A94" w14:textId="77777777" w:rsidR="003A114D" w:rsidRDefault="003A114D" w:rsidP="003A11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A114D">
              <w:rPr>
                <w:rFonts w:ascii="Times New Roman" w:hAnsi="Times New Roman" w:cs="Times New Roman"/>
              </w:rPr>
              <w:t>What are accents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181B3A4A" w14:textId="77777777" w:rsidR="003A114D" w:rsidRDefault="003A114D" w:rsidP="003A114D">
            <w:pPr>
              <w:rPr>
                <w:rFonts w:ascii="Times New Roman" w:hAnsi="Times New Roman" w:cs="Times New Roman"/>
              </w:rPr>
            </w:pPr>
          </w:p>
          <w:p w14:paraId="6797D709" w14:textId="77777777" w:rsidR="003A114D" w:rsidRDefault="003A114D" w:rsidP="003A114D">
            <w:pPr>
              <w:rPr>
                <w:rFonts w:ascii="Times New Roman" w:hAnsi="Times New Roman" w:cs="Times New Roman"/>
              </w:rPr>
            </w:pPr>
          </w:p>
          <w:p w14:paraId="47217047" w14:textId="77777777" w:rsidR="008B4232" w:rsidRDefault="008B4232" w:rsidP="003A114D">
            <w:pPr>
              <w:rPr>
                <w:rFonts w:ascii="Times New Roman" w:hAnsi="Times New Roman" w:cs="Times New Roman"/>
              </w:rPr>
            </w:pPr>
          </w:p>
          <w:p w14:paraId="68DD1EDE" w14:textId="77777777" w:rsidR="003A114D" w:rsidRPr="003A114D" w:rsidRDefault="003A114D" w:rsidP="003A114D">
            <w:pPr>
              <w:rPr>
                <w:rFonts w:ascii="Times New Roman" w:hAnsi="Times New Roman" w:cs="Times New Roman"/>
              </w:rPr>
            </w:pPr>
          </w:p>
          <w:p w14:paraId="05F62B01" w14:textId="77777777" w:rsidR="003A114D" w:rsidRDefault="003A114D" w:rsidP="003A11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isoglosses?</w:t>
            </w:r>
          </w:p>
          <w:p w14:paraId="4FDC7E9C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8F1F7D1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5BD0243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4F0CAF69" w14:textId="77777777" w:rsidR="008B4232" w:rsidRP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34B23EA4" w14:textId="77777777" w:rsidR="003A114D" w:rsidRDefault="003A114D" w:rsidP="003A11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are </w:t>
            </w:r>
            <w:r w:rsidR="008B4232">
              <w:rPr>
                <w:rFonts w:ascii="Times New Roman" w:hAnsi="Times New Roman" w:cs="Times New Roman"/>
              </w:rPr>
              <w:t>dialects</w:t>
            </w:r>
            <w:r>
              <w:rPr>
                <w:rFonts w:ascii="Times New Roman" w:hAnsi="Times New Roman" w:cs="Times New Roman"/>
              </w:rPr>
              <w:t>?</w:t>
            </w:r>
            <w:r w:rsidR="008B4232">
              <w:rPr>
                <w:rFonts w:ascii="Times New Roman" w:hAnsi="Times New Roman" w:cs="Times New Roman"/>
              </w:rPr>
              <w:t xml:space="preserve"> Give some examples of the differences between British and American dialects.</w:t>
            </w:r>
          </w:p>
          <w:p w14:paraId="3519D7D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3B7A5123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E87731F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134C8F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710EC076" w14:textId="77777777" w:rsidR="008B4232" w:rsidRP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DFA5E0F" w14:textId="77777777" w:rsidR="008B4232" w:rsidRDefault="008B4232" w:rsidP="003A11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sub dialects?</w:t>
            </w:r>
          </w:p>
          <w:p w14:paraId="68F75491" w14:textId="77777777" w:rsidR="003A114D" w:rsidRDefault="003A114D" w:rsidP="008B4232">
            <w:pPr>
              <w:ind w:left="360"/>
              <w:rPr>
                <w:rFonts w:ascii="Times New Roman" w:hAnsi="Times New Roman" w:cs="Times New Roman"/>
              </w:rPr>
            </w:pPr>
          </w:p>
          <w:p w14:paraId="737426D3" w14:textId="77777777" w:rsidR="008562C1" w:rsidRDefault="008562C1" w:rsidP="00342384">
            <w:pPr>
              <w:rPr>
                <w:rFonts w:ascii="Times New Roman" w:hAnsi="Times New Roman" w:cs="Times New Roman"/>
              </w:rPr>
            </w:pPr>
          </w:p>
          <w:p w14:paraId="4A0258EC" w14:textId="77777777" w:rsidR="008562C1" w:rsidRDefault="008562C1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547BCB60" w14:textId="77777777" w:rsidTr="003F14F6">
        <w:tc>
          <w:tcPr>
            <w:tcW w:w="9350" w:type="dxa"/>
          </w:tcPr>
          <w:p w14:paraId="25578CC7" w14:textId="77777777" w:rsidR="009C446A" w:rsidRDefault="008B4232" w:rsidP="003423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 Why do some languages diffuse while others do not? Give examples.</w:t>
            </w:r>
          </w:p>
          <w:p w14:paraId="2AC087D5" w14:textId="77777777" w:rsidR="008B4232" w:rsidRDefault="008B4232" w:rsidP="00342384">
            <w:pPr>
              <w:rPr>
                <w:rFonts w:ascii="Times New Roman" w:hAnsi="Times New Roman" w:cs="Times New Roman"/>
              </w:rPr>
            </w:pPr>
          </w:p>
          <w:p w14:paraId="551F3374" w14:textId="77777777" w:rsidR="008B4232" w:rsidRDefault="008B4232" w:rsidP="00342384">
            <w:pPr>
              <w:rPr>
                <w:rFonts w:ascii="Times New Roman" w:hAnsi="Times New Roman" w:cs="Times New Roman"/>
              </w:rPr>
            </w:pPr>
          </w:p>
          <w:p w14:paraId="2905C2FB" w14:textId="77777777" w:rsidR="009C446A" w:rsidRDefault="009C446A" w:rsidP="00342384">
            <w:pPr>
              <w:rPr>
                <w:rFonts w:ascii="Times New Roman" w:hAnsi="Times New Roman" w:cs="Times New Roman"/>
              </w:rPr>
            </w:pPr>
          </w:p>
          <w:p w14:paraId="5D15E8DB" w14:textId="77777777" w:rsidR="009C446A" w:rsidRDefault="009C446A" w:rsidP="00342384">
            <w:pPr>
              <w:rPr>
                <w:rFonts w:ascii="Times New Roman" w:hAnsi="Times New Roman" w:cs="Times New Roman"/>
              </w:rPr>
            </w:pPr>
          </w:p>
          <w:p w14:paraId="2C92F2F3" w14:textId="77777777" w:rsidR="001F4750" w:rsidRDefault="001F4750" w:rsidP="00342384">
            <w:pPr>
              <w:rPr>
                <w:rFonts w:ascii="Times New Roman" w:hAnsi="Times New Roman" w:cs="Times New Roman"/>
              </w:rPr>
            </w:pPr>
          </w:p>
          <w:p w14:paraId="1C7F2281" w14:textId="77777777" w:rsidR="001F4750" w:rsidRDefault="001F4750" w:rsidP="00342384">
            <w:pPr>
              <w:rPr>
                <w:rFonts w:ascii="Times New Roman" w:hAnsi="Times New Roman" w:cs="Times New Roman"/>
              </w:rPr>
            </w:pPr>
          </w:p>
          <w:p w14:paraId="545B7A9D" w14:textId="77777777" w:rsidR="003F14F6" w:rsidRDefault="003F14F6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3F14F6" w14:paraId="79E51410" w14:textId="77777777" w:rsidTr="003F14F6">
        <w:tc>
          <w:tcPr>
            <w:tcW w:w="9350" w:type="dxa"/>
          </w:tcPr>
          <w:p w14:paraId="2C3602C2" w14:textId="77777777" w:rsidR="009A2EC7" w:rsidRDefault="008B4232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75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What is a lingua franca? Give examples of lingua </w:t>
            </w:r>
            <w:proofErr w:type="spellStart"/>
            <w:r>
              <w:rPr>
                <w:rFonts w:ascii="Times New Roman" w:hAnsi="Times New Roman" w:cs="Times New Roman"/>
              </w:rPr>
              <w:t>franc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F14A0FF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45712C4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21BC913D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A1C84C9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5C0F9B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6738EC7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0DD4B5A0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34488288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would some countries resent the use of English in their linguistic and cultural practices?</w:t>
            </w:r>
          </w:p>
          <w:p w14:paraId="5CC47937" w14:textId="77777777" w:rsidR="009A2EC7" w:rsidRDefault="009A2EC7" w:rsidP="00342384">
            <w:pPr>
              <w:rPr>
                <w:rFonts w:ascii="Times New Roman" w:hAnsi="Times New Roman" w:cs="Times New Roman"/>
              </w:rPr>
            </w:pPr>
          </w:p>
          <w:p w14:paraId="786B1CB3" w14:textId="77777777" w:rsidR="00501279" w:rsidRDefault="00501279" w:rsidP="00342384">
            <w:pPr>
              <w:rPr>
                <w:rFonts w:ascii="Times New Roman" w:hAnsi="Times New Roman" w:cs="Times New Roman"/>
              </w:rPr>
            </w:pPr>
          </w:p>
          <w:p w14:paraId="40390A8B" w14:textId="415F8811" w:rsidR="008B4232" w:rsidRDefault="008B4232" w:rsidP="00342384">
            <w:pPr>
              <w:rPr>
                <w:rFonts w:ascii="Times New Roman" w:hAnsi="Times New Roman" w:cs="Times New Roman"/>
              </w:rPr>
            </w:pPr>
          </w:p>
          <w:p w14:paraId="08F3D570" w14:textId="77777777" w:rsidR="006055F3" w:rsidRDefault="006055F3" w:rsidP="00342384">
            <w:pPr>
              <w:rPr>
                <w:rFonts w:ascii="Times New Roman" w:hAnsi="Times New Roman" w:cs="Times New Roman"/>
              </w:rPr>
            </w:pPr>
          </w:p>
          <w:p w14:paraId="675658BA" w14:textId="77777777" w:rsidR="008B4232" w:rsidRDefault="008B4232" w:rsidP="00342384">
            <w:pPr>
              <w:rPr>
                <w:rFonts w:ascii="Times New Roman" w:hAnsi="Times New Roman" w:cs="Times New Roman"/>
              </w:rPr>
            </w:pPr>
          </w:p>
          <w:p w14:paraId="7696B66D" w14:textId="77777777" w:rsidR="008B4232" w:rsidRDefault="008B4232" w:rsidP="00342384">
            <w:pPr>
              <w:rPr>
                <w:rFonts w:ascii="Times New Roman" w:hAnsi="Times New Roman" w:cs="Times New Roman"/>
              </w:rPr>
            </w:pPr>
          </w:p>
          <w:p w14:paraId="0EE17228" w14:textId="77777777" w:rsidR="009A2EC7" w:rsidRDefault="009A2EC7" w:rsidP="00342384">
            <w:pPr>
              <w:rPr>
                <w:rFonts w:ascii="Times New Roman" w:hAnsi="Times New Roman" w:cs="Times New Roman"/>
              </w:rPr>
            </w:pPr>
          </w:p>
        </w:tc>
      </w:tr>
      <w:tr w:rsidR="008B4232" w14:paraId="2870FC46" w14:textId="77777777" w:rsidTr="003F14F6">
        <w:tc>
          <w:tcPr>
            <w:tcW w:w="9350" w:type="dxa"/>
          </w:tcPr>
          <w:p w14:paraId="643F981B" w14:textId="77777777" w:rsidR="008B4232" w:rsidRDefault="001F4750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B4232">
              <w:rPr>
                <w:rFonts w:ascii="Times New Roman" w:hAnsi="Times New Roman" w:cs="Times New Roman"/>
              </w:rPr>
              <w:t>.  Define the following:</w:t>
            </w:r>
          </w:p>
          <w:p w14:paraId="76BB2C08" w14:textId="77777777" w:rsidR="008B4232" w:rsidRDefault="008B4232" w:rsidP="008B42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lang </w:t>
            </w:r>
          </w:p>
          <w:p w14:paraId="05952226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454BCD5E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08126685" w14:textId="77777777" w:rsidR="008B4232" w:rsidRP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44F3A7DA" w14:textId="77777777" w:rsidR="008B4232" w:rsidRDefault="008B4232" w:rsidP="008B42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8B4232">
              <w:rPr>
                <w:rFonts w:ascii="Times New Roman" w:hAnsi="Times New Roman" w:cs="Times New Roman"/>
              </w:rPr>
              <w:t xml:space="preserve">Pidgin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7B1E20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583F99D9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1AFE0D13" w14:textId="77777777" w:rsidR="008B4232" w:rsidRP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1F485351" w14:textId="77777777" w:rsidR="008B4232" w:rsidRPr="008B4232" w:rsidRDefault="008B4232" w:rsidP="008B42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ole</w:t>
            </w:r>
          </w:p>
          <w:p w14:paraId="34B113DB" w14:textId="77777777" w:rsidR="008B4232" w:rsidRP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085392B3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</w:p>
          <w:p w14:paraId="092FA437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36B93B73" w14:textId="77777777" w:rsidR="008B4232" w:rsidRDefault="008B4232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Swahili</w:t>
            </w:r>
            <w:r w:rsidR="00CC6F61">
              <w:rPr>
                <w:rFonts w:ascii="Times New Roman" w:hAnsi="Times New Roman" w:cs="Times New Roman"/>
              </w:rPr>
              <w:t xml:space="preserve"> and where is it spoken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="00CC6F61" w:rsidRPr="00C06933">
              <w:rPr>
                <w:rFonts w:ascii="Times New Roman" w:hAnsi="Times New Roman" w:cs="Times New Roman"/>
                <w:b/>
              </w:rPr>
              <w:t>THINK F</w:t>
            </w:r>
            <w:r w:rsidR="004C5D7E" w:rsidRPr="00C06933">
              <w:rPr>
                <w:rFonts w:ascii="Times New Roman" w:hAnsi="Times New Roman" w:cs="Times New Roman"/>
                <w:b/>
              </w:rPr>
              <w:t>IVE</w:t>
            </w:r>
            <w:r w:rsidR="00CC6F6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What does the word mean?</w:t>
            </w:r>
          </w:p>
          <w:p w14:paraId="7B2A710F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264034D4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08375D8B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4F0C5DA2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</w:tc>
      </w:tr>
      <w:tr w:rsidR="008B4232" w14:paraId="58D0EAFA" w14:textId="77777777" w:rsidTr="003F14F6">
        <w:tc>
          <w:tcPr>
            <w:tcW w:w="9350" w:type="dxa"/>
          </w:tcPr>
          <w:p w14:paraId="118ADCE7" w14:textId="77777777" w:rsidR="008B4232" w:rsidRDefault="00CC6F61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75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 How is language linked to the cultural landscape of a region?</w:t>
            </w:r>
          </w:p>
          <w:p w14:paraId="17494ABC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71C4C657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24F9F2B7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23E11ABE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0DCBB0B6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5A46E6BF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Toponyms reflect the culture of a region?</w:t>
            </w:r>
          </w:p>
          <w:p w14:paraId="6D0F02CD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73EB755F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2B02A3F1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1F5813B8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10F9320B" w14:textId="77777777" w:rsidR="001F4750" w:rsidRDefault="001F4750" w:rsidP="008B4232">
            <w:pPr>
              <w:rPr>
                <w:rFonts w:ascii="Times New Roman" w:hAnsi="Times New Roman" w:cs="Times New Roman"/>
              </w:rPr>
            </w:pPr>
          </w:p>
          <w:p w14:paraId="43018C50" w14:textId="77777777" w:rsidR="001F4750" w:rsidRDefault="001F4750" w:rsidP="008B4232">
            <w:pPr>
              <w:rPr>
                <w:rFonts w:ascii="Times New Roman" w:hAnsi="Times New Roman" w:cs="Times New Roman"/>
              </w:rPr>
            </w:pPr>
          </w:p>
          <w:p w14:paraId="2D70BB5F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</w:tc>
      </w:tr>
      <w:tr w:rsidR="008B4232" w14:paraId="0E3AAA4B" w14:textId="77777777" w:rsidTr="003F14F6">
        <w:tc>
          <w:tcPr>
            <w:tcW w:w="9350" w:type="dxa"/>
          </w:tcPr>
          <w:p w14:paraId="61D34CE3" w14:textId="77777777" w:rsidR="008B4232" w:rsidRDefault="00CC6F61" w:rsidP="008B4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7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Some countries have an official language, a language designated by law to be the legal language of government. There are three instances where a country may have an official language (provide examples):</w:t>
            </w:r>
          </w:p>
          <w:p w14:paraId="02399907" w14:textId="77777777" w:rsidR="00CC6F61" w:rsidRDefault="00CC6F61" w:rsidP="008B4232">
            <w:pPr>
              <w:rPr>
                <w:rFonts w:ascii="Times New Roman" w:hAnsi="Times New Roman" w:cs="Times New Roman"/>
              </w:rPr>
            </w:pPr>
          </w:p>
          <w:p w14:paraId="76B05EFB" w14:textId="77777777" w:rsidR="00CC6F61" w:rsidRDefault="00CC6F61" w:rsidP="00CC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738C14A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075C1944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7341EFF6" w14:textId="77777777" w:rsidR="005C6BF7" w:rsidRDefault="005C6BF7" w:rsidP="00CC6F61">
            <w:pPr>
              <w:rPr>
                <w:rFonts w:ascii="Times New Roman" w:hAnsi="Times New Roman" w:cs="Times New Roman"/>
              </w:rPr>
            </w:pPr>
          </w:p>
          <w:p w14:paraId="439F9B4A" w14:textId="77777777" w:rsidR="00CC6F61" w:rsidRP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5D154783" w14:textId="77777777" w:rsidR="00CC6F61" w:rsidRDefault="00CC6F61" w:rsidP="00CC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465606F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10312EC3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49DB974D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0848421D" w14:textId="77777777" w:rsidR="005C6BF7" w:rsidRDefault="005C6BF7" w:rsidP="00CC6F61">
            <w:pPr>
              <w:rPr>
                <w:rFonts w:ascii="Times New Roman" w:hAnsi="Times New Roman" w:cs="Times New Roman"/>
              </w:rPr>
            </w:pPr>
          </w:p>
          <w:p w14:paraId="571CFD8B" w14:textId="77777777" w:rsidR="00CC6F61" w:rsidRP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0E37A161" w14:textId="77777777" w:rsidR="00CC6F61" w:rsidRDefault="00CC6F61" w:rsidP="00CC6F6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736BE97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5A3A4ABF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09525B74" w14:textId="77777777" w:rsidR="005C6BF7" w:rsidRDefault="005C6BF7" w:rsidP="00CC6F61">
            <w:pPr>
              <w:rPr>
                <w:rFonts w:ascii="Times New Roman" w:hAnsi="Times New Roman" w:cs="Times New Roman"/>
              </w:rPr>
            </w:pPr>
          </w:p>
          <w:p w14:paraId="378B315B" w14:textId="77777777" w:rsidR="005C6BF7" w:rsidRDefault="005C6BF7" w:rsidP="00CC6F61">
            <w:pPr>
              <w:rPr>
                <w:rFonts w:ascii="Times New Roman" w:hAnsi="Times New Roman" w:cs="Times New Roman"/>
              </w:rPr>
            </w:pPr>
          </w:p>
          <w:p w14:paraId="71F13D15" w14:textId="77777777" w:rsidR="005C6BF7" w:rsidRDefault="005C6BF7" w:rsidP="00CC6F61">
            <w:pPr>
              <w:rPr>
                <w:rFonts w:ascii="Times New Roman" w:hAnsi="Times New Roman" w:cs="Times New Roman"/>
              </w:rPr>
            </w:pPr>
          </w:p>
          <w:p w14:paraId="4EC14457" w14:textId="77777777" w:rsidR="00CC6F61" w:rsidRDefault="00CC6F61" w:rsidP="00CC6F61">
            <w:pPr>
              <w:rPr>
                <w:rFonts w:ascii="Times New Roman" w:hAnsi="Times New Roman" w:cs="Times New Roman"/>
              </w:rPr>
            </w:pPr>
          </w:p>
          <w:p w14:paraId="6767A53B" w14:textId="77777777" w:rsidR="00CC6F61" w:rsidRPr="00CC6F61" w:rsidRDefault="00CC6F61" w:rsidP="00CC6F61">
            <w:pPr>
              <w:rPr>
                <w:rFonts w:ascii="Times New Roman" w:hAnsi="Times New Roman" w:cs="Times New Roman"/>
              </w:rPr>
            </w:pPr>
          </w:p>
        </w:tc>
      </w:tr>
    </w:tbl>
    <w:p w14:paraId="7BA3BB43" w14:textId="77777777" w:rsidR="005C6BF7" w:rsidRDefault="005C6BF7" w:rsidP="00C06742">
      <w:pPr>
        <w:rPr>
          <w:noProof/>
        </w:rPr>
      </w:pPr>
    </w:p>
    <w:p w14:paraId="6A0FBD3F" w14:textId="5497155E" w:rsidR="000225F5" w:rsidRDefault="000225F5" w:rsidP="00C06742">
      <w:pPr>
        <w:rPr>
          <w:noProof/>
        </w:rPr>
      </w:pPr>
      <w:r>
        <w:rPr>
          <w:rFonts w:ascii="Times New Roman" w:hAnsi="Times New Roman" w:cs="Times New Roman"/>
          <w:b/>
        </w:rPr>
        <w:t>Name ___________________________________</w:t>
      </w:r>
      <w:r>
        <w:rPr>
          <w:rFonts w:ascii="Times New Roman" w:hAnsi="Times New Roman" w:cs="Times New Roman"/>
          <w:b/>
        </w:rPr>
        <w:tab/>
      </w:r>
    </w:p>
    <w:p w14:paraId="2CC82E36" w14:textId="77777777" w:rsidR="001F4750" w:rsidRDefault="001F4750" w:rsidP="001F475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C – Chapter 8</w:t>
      </w:r>
      <w:r w:rsidR="00AA1F27">
        <w:rPr>
          <w:rFonts w:ascii="Times New Roman" w:hAnsi="Times New Roman" w:cs="Times New Roman"/>
          <w:b/>
        </w:rPr>
        <w:t xml:space="preserve">   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750" w:rsidRPr="003F14F6" w14:paraId="2661CD32" w14:textId="77777777" w:rsidTr="00C22CF0">
        <w:tc>
          <w:tcPr>
            <w:tcW w:w="9350" w:type="dxa"/>
          </w:tcPr>
          <w:p w14:paraId="53150000" w14:textId="77777777" w:rsidR="001F4750" w:rsidRDefault="00AA1F2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  Explain ethnicity and nationalism.</w:t>
            </w:r>
          </w:p>
          <w:p w14:paraId="67ADF45D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17847100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5E7E5C94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30B278DA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49D309ED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w does religion relate to </w:t>
            </w:r>
            <w:proofErr w:type="gramStart"/>
            <w:r>
              <w:rPr>
                <w:rFonts w:ascii="Times New Roman" w:hAnsi="Times New Roman" w:cs="Times New Roman"/>
              </w:rPr>
              <w:t>both of these</w:t>
            </w:r>
            <w:proofErr w:type="gramEnd"/>
            <w:r>
              <w:rPr>
                <w:rFonts w:ascii="Times New Roman" w:hAnsi="Times New Roman" w:cs="Times New Roman"/>
              </w:rPr>
              <w:t xml:space="preserve"> groups?</w:t>
            </w:r>
          </w:p>
          <w:p w14:paraId="4030B4EB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279983D3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4762F112" w14:textId="77777777" w:rsidR="00AA1F27" w:rsidRDefault="00AA1F27" w:rsidP="00C22CF0">
            <w:pPr>
              <w:rPr>
                <w:rFonts w:ascii="Times New Roman" w:hAnsi="Times New Roman" w:cs="Times New Roman"/>
              </w:rPr>
            </w:pPr>
          </w:p>
          <w:p w14:paraId="39C71AF4" w14:textId="77777777" w:rsidR="001F4750" w:rsidRPr="003F14F6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178F1BFA" w14:textId="77777777" w:rsidTr="00C22CF0">
        <w:tc>
          <w:tcPr>
            <w:tcW w:w="9350" w:type="dxa"/>
          </w:tcPr>
          <w:p w14:paraId="1109C6BE" w14:textId="77777777" w:rsidR="009263C3" w:rsidRDefault="00AA1F2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.  </w:t>
            </w:r>
            <w:r w:rsidR="009263C3">
              <w:rPr>
                <w:rFonts w:ascii="Times New Roman" w:hAnsi="Times New Roman" w:cs="Times New Roman"/>
              </w:rPr>
              <w:t>How are cultural hearth, ethnicity and religion linked?</w:t>
            </w:r>
          </w:p>
          <w:p w14:paraId="3F1A16C1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66E7B8A3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62A32CD7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3649C5FD" w14:textId="77777777" w:rsidR="001F4750" w:rsidRPr="003F14F6" w:rsidRDefault="00457EE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73D5914" w14:textId="77777777" w:rsidR="001F4750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528F507B" w14:textId="77777777" w:rsidTr="00C22CF0">
        <w:tc>
          <w:tcPr>
            <w:tcW w:w="9350" w:type="dxa"/>
          </w:tcPr>
          <w:p w14:paraId="6830F2C6" w14:textId="77777777" w:rsidR="001F4750" w:rsidRDefault="009263C3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 Baptists are the most common group at a regional level in the Southeast. Is this true at all levels?</w:t>
            </w:r>
          </w:p>
          <w:p w14:paraId="38DE9589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4E1B690F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6CADD380" w14:textId="77777777" w:rsidR="000225F5" w:rsidRDefault="000225F5" w:rsidP="00C22CF0">
            <w:pPr>
              <w:rPr>
                <w:rFonts w:ascii="Times New Roman" w:hAnsi="Times New Roman" w:cs="Times New Roman"/>
              </w:rPr>
            </w:pPr>
          </w:p>
          <w:p w14:paraId="6397D33A" w14:textId="77777777" w:rsidR="009263C3" w:rsidRPr="003F14F6" w:rsidRDefault="009263C3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2A919847" w14:textId="77777777" w:rsidTr="00C22CF0">
        <w:tc>
          <w:tcPr>
            <w:tcW w:w="9350" w:type="dxa"/>
          </w:tcPr>
          <w:p w14:paraId="5F0F548D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 Define the following and provide examples</w:t>
            </w:r>
          </w:p>
          <w:p w14:paraId="6A2B8534" w14:textId="77777777" w:rsidR="009263C3" w:rsidRDefault="009263C3" w:rsidP="009263C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ism</w:t>
            </w:r>
          </w:p>
          <w:p w14:paraId="22A20FE2" w14:textId="77777777" w:rsid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3E480B79" w14:textId="77777777" w:rsid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6CECE789" w14:textId="77777777" w:rsidR="009263C3" w:rsidRP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577B7704" w14:textId="77777777" w:rsidR="009263C3" w:rsidRDefault="009263C3" w:rsidP="00C22C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9263C3">
              <w:rPr>
                <w:rFonts w:ascii="Times New Roman" w:hAnsi="Times New Roman" w:cs="Times New Roman"/>
              </w:rPr>
              <w:t>har’ia</w:t>
            </w:r>
            <w:proofErr w:type="spellEnd"/>
          </w:p>
          <w:p w14:paraId="3691C539" w14:textId="77777777" w:rsid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0D03574F" w14:textId="77777777" w:rsid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5439191C" w14:textId="77777777" w:rsidR="000225F5" w:rsidRPr="009263C3" w:rsidRDefault="000225F5" w:rsidP="009263C3">
            <w:pPr>
              <w:rPr>
                <w:rFonts w:ascii="Times New Roman" w:hAnsi="Times New Roman" w:cs="Times New Roman"/>
              </w:rPr>
            </w:pPr>
          </w:p>
          <w:p w14:paraId="2D8535D8" w14:textId="77777777" w:rsidR="009263C3" w:rsidRDefault="009263C3" w:rsidP="00C22CF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263C3">
              <w:rPr>
                <w:rFonts w:ascii="Times New Roman" w:hAnsi="Times New Roman" w:cs="Times New Roman"/>
              </w:rPr>
              <w:t>heocracies</w:t>
            </w:r>
          </w:p>
          <w:p w14:paraId="4D6EACD5" w14:textId="77777777" w:rsid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29E95108" w14:textId="77777777" w:rsidR="009263C3" w:rsidRPr="009263C3" w:rsidRDefault="009263C3" w:rsidP="009263C3">
            <w:pPr>
              <w:rPr>
                <w:rFonts w:ascii="Times New Roman" w:hAnsi="Times New Roman" w:cs="Times New Roman"/>
              </w:rPr>
            </w:pPr>
          </w:p>
          <w:p w14:paraId="7BBD5C79" w14:textId="77777777" w:rsidR="000225F5" w:rsidRPr="003F14F6" w:rsidRDefault="000225F5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16415D13" w14:textId="77777777" w:rsidTr="00C22CF0">
        <w:tc>
          <w:tcPr>
            <w:tcW w:w="9350" w:type="dxa"/>
          </w:tcPr>
          <w:p w14:paraId="2E8B9B42" w14:textId="77777777" w:rsidR="001F4750" w:rsidRDefault="009263C3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 Describe the regional patterns of religious groups in the U.S.</w:t>
            </w:r>
          </w:p>
          <w:p w14:paraId="3CD0070C" w14:textId="77777777" w:rsidR="009263C3" w:rsidRDefault="009263C3" w:rsidP="00C22CF0">
            <w:pPr>
              <w:rPr>
                <w:rFonts w:ascii="Times New Roman" w:hAnsi="Times New Roman" w:cs="Times New Roman"/>
              </w:rPr>
            </w:pPr>
          </w:p>
          <w:p w14:paraId="13AB298F" w14:textId="77777777" w:rsidR="009263C3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w England – </w:t>
            </w:r>
          </w:p>
          <w:p w14:paraId="28661064" w14:textId="77777777" w:rsidR="0097255E" w:rsidRPr="009263C3" w:rsidRDefault="0097255E" w:rsidP="009263C3">
            <w:pPr>
              <w:rPr>
                <w:rFonts w:ascii="Times New Roman" w:hAnsi="Times New Roman" w:cs="Times New Roman"/>
              </w:rPr>
            </w:pPr>
          </w:p>
          <w:p w14:paraId="6E8FA411" w14:textId="77777777" w:rsidR="009263C3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ast –</w:t>
            </w:r>
          </w:p>
          <w:p w14:paraId="179614EB" w14:textId="77777777" w:rsidR="0097255E" w:rsidRPr="009263C3" w:rsidRDefault="0097255E" w:rsidP="009263C3">
            <w:pPr>
              <w:rPr>
                <w:rFonts w:ascii="Times New Roman" w:hAnsi="Times New Roman" w:cs="Times New Roman"/>
              </w:rPr>
            </w:pPr>
          </w:p>
          <w:p w14:paraId="73AD2ED8" w14:textId="77777777" w:rsidR="009263C3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west –</w:t>
            </w:r>
          </w:p>
          <w:p w14:paraId="55EB0C81" w14:textId="77777777" w:rsidR="0097255E" w:rsidRPr="009263C3" w:rsidRDefault="0097255E" w:rsidP="009263C3">
            <w:pPr>
              <w:rPr>
                <w:rFonts w:ascii="Times New Roman" w:hAnsi="Times New Roman" w:cs="Times New Roman"/>
              </w:rPr>
            </w:pPr>
          </w:p>
          <w:p w14:paraId="354B8A67" w14:textId="77777777" w:rsidR="009263C3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theast – </w:t>
            </w:r>
          </w:p>
          <w:p w14:paraId="2E096D95" w14:textId="77777777" w:rsidR="0097255E" w:rsidRPr="009263C3" w:rsidRDefault="0097255E" w:rsidP="009263C3">
            <w:pPr>
              <w:rPr>
                <w:rFonts w:ascii="Times New Roman" w:hAnsi="Times New Roman" w:cs="Times New Roman"/>
              </w:rPr>
            </w:pPr>
          </w:p>
          <w:p w14:paraId="3ABDB0A4" w14:textId="77777777" w:rsidR="009263C3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uthwest – </w:t>
            </w:r>
          </w:p>
          <w:p w14:paraId="1A2E504F" w14:textId="77777777" w:rsidR="0097255E" w:rsidRPr="009263C3" w:rsidRDefault="0097255E" w:rsidP="009263C3">
            <w:pPr>
              <w:rPr>
                <w:rFonts w:ascii="Times New Roman" w:hAnsi="Times New Roman" w:cs="Times New Roman"/>
              </w:rPr>
            </w:pPr>
          </w:p>
          <w:p w14:paraId="7DCB9A2C" w14:textId="77777777" w:rsidR="009263C3" w:rsidRPr="0097255E" w:rsidRDefault="009263C3" w:rsidP="0097255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tah – </w:t>
            </w:r>
          </w:p>
          <w:p w14:paraId="06E68206" w14:textId="77777777" w:rsidR="0097255E" w:rsidRPr="009263C3" w:rsidRDefault="0097255E" w:rsidP="009263C3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416D35B" w14:textId="77777777" w:rsidR="0097255E" w:rsidRPr="0097255E" w:rsidRDefault="009263C3" w:rsidP="009263C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ban areas – </w:t>
            </w:r>
          </w:p>
          <w:p w14:paraId="2F421C38" w14:textId="77777777" w:rsidR="001F4750" w:rsidRPr="003F14F6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97255E" w:rsidRPr="003F14F6" w14:paraId="57FB3308" w14:textId="77777777" w:rsidTr="00C22CF0">
        <w:tc>
          <w:tcPr>
            <w:tcW w:w="9350" w:type="dxa"/>
          </w:tcPr>
          <w:p w14:paraId="649C5560" w14:textId="77777777" w:rsidR="0097255E" w:rsidRDefault="0097255E" w:rsidP="0097255E">
            <w:r>
              <w:rPr>
                <w:rFonts w:ascii="Times New Roman" w:hAnsi="Times New Roman" w:cs="Times New Roman"/>
              </w:rPr>
              <w:t xml:space="preserve">38.  </w:t>
            </w:r>
            <w:r w:rsidRPr="00C253A0">
              <w:rPr>
                <w:rFonts w:ascii="Times New Roman" w:hAnsi="Times New Roman" w:cs="Times New Roman"/>
                <w:b/>
              </w:rPr>
              <w:t xml:space="preserve">THINK </w:t>
            </w:r>
            <w:r>
              <w:rPr>
                <w:rFonts w:ascii="Times New Roman" w:hAnsi="Times New Roman" w:cs="Times New Roman"/>
                <w:b/>
              </w:rPr>
              <w:t>SIX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92C67">
              <w:t>Using the map below, sketch the major religious locations in the United States.</w:t>
            </w:r>
            <w:r>
              <w:t xml:space="preserve"> Provide a key!</w:t>
            </w:r>
          </w:p>
          <w:p w14:paraId="5C843BE9" w14:textId="77777777" w:rsidR="0097255E" w:rsidRPr="0097255E" w:rsidRDefault="0097255E" w:rsidP="0097255E">
            <w:r w:rsidRPr="00E92C67">
              <w:rPr>
                <w:noProof/>
              </w:rPr>
              <w:drawing>
                <wp:inline distT="0" distB="0" distL="0" distR="0" wp14:anchorId="3DF7FC48" wp14:editId="2FE6CB49">
                  <wp:extent cx="5629275" cy="2704959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582" cy="276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750" w:rsidRPr="003F14F6" w14:paraId="67A9BE38" w14:textId="77777777" w:rsidTr="00C22CF0">
        <w:tc>
          <w:tcPr>
            <w:tcW w:w="9350" w:type="dxa"/>
          </w:tcPr>
          <w:p w14:paraId="5AE1AE7E" w14:textId="77777777" w:rsidR="001F4750" w:rsidRDefault="00C22CF0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7255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F75281">
              <w:rPr>
                <w:rFonts w:ascii="Times New Roman" w:hAnsi="Times New Roman" w:cs="Times New Roman"/>
              </w:rPr>
              <w:t xml:space="preserve">  What impact has globalization had on religion? </w:t>
            </w:r>
          </w:p>
          <w:p w14:paraId="1EF009E4" w14:textId="77777777" w:rsidR="00F75281" w:rsidRDefault="00F75281" w:rsidP="00C22CF0">
            <w:pPr>
              <w:rPr>
                <w:rFonts w:ascii="Times New Roman" w:hAnsi="Times New Roman" w:cs="Times New Roman"/>
              </w:rPr>
            </w:pPr>
          </w:p>
          <w:p w14:paraId="2BDB2EB8" w14:textId="77777777" w:rsidR="00F75281" w:rsidRDefault="00F75281" w:rsidP="00C22CF0">
            <w:pPr>
              <w:rPr>
                <w:rFonts w:ascii="Times New Roman" w:hAnsi="Times New Roman" w:cs="Times New Roman"/>
              </w:rPr>
            </w:pPr>
          </w:p>
          <w:p w14:paraId="2A7F1086" w14:textId="77777777" w:rsidR="001F4750" w:rsidRPr="003F14F6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0501E3AE" w14:textId="77777777" w:rsidTr="00C22CF0">
        <w:tc>
          <w:tcPr>
            <w:tcW w:w="9350" w:type="dxa"/>
          </w:tcPr>
          <w:p w14:paraId="75F34681" w14:textId="77777777" w:rsidR="001F4750" w:rsidRDefault="0097255E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75281">
              <w:rPr>
                <w:rFonts w:ascii="Times New Roman" w:hAnsi="Times New Roman" w:cs="Times New Roman"/>
              </w:rPr>
              <w:t xml:space="preserve">. What is </w:t>
            </w:r>
            <w:proofErr w:type="spellStart"/>
            <w:r w:rsidR="00F75281">
              <w:rPr>
                <w:rFonts w:ascii="Times New Roman" w:hAnsi="Times New Roman" w:cs="Times New Roman"/>
              </w:rPr>
              <w:t>neolocalism</w:t>
            </w:r>
            <w:proofErr w:type="spellEnd"/>
            <w:r w:rsidR="00F75281">
              <w:rPr>
                <w:rFonts w:ascii="Times New Roman" w:hAnsi="Times New Roman" w:cs="Times New Roman"/>
              </w:rPr>
              <w:t>? Provide an example</w:t>
            </w:r>
          </w:p>
          <w:p w14:paraId="10E4ACBD" w14:textId="77777777" w:rsidR="00C974B6" w:rsidRDefault="00C974B6" w:rsidP="00C22CF0">
            <w:pPr>
              <w:rPr>
                <w:rFonts w:ascii="Times New Roman" w:hAnsi="Times New Roman" w:cs="Times New Roman"/>
              </w:rPr>
            </w:pPr>
          </w:p>
          <w:p w14:paraId="2FC39B77" w14:textId="77777777" w:rsidR="00C974B6" w:rsidRDefault="00C974B6" w:rsidP="00C22CF0">
            <w:pPr>
              <w:rPr>
                <w:rFonts w:ascii="Times New Roman" w:hAnsi="Times New Roman" w:cs="Times New Roman"/>
              </w:rPr>
            </w:pPr>
          </w:p>
          <w:p w14:paraId="268CDCDD" w14:textId="77777777" w:rsidR="00C974B6" w:rsidRDefault="00C974B6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6F7BC425" w14:textId="77777777" w:rsidTr="00C22CF0">
        <w:tc>
          <w:tcPr>
            <w:tcW w:w="9350" w:type="dxa"/>
          </w:tcPr>
          <w:p w14:paraId="34883213" w14:textId="0150A618" w:rsidR="001F4750" w:rsidRDefault="0097255E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974B6">
              <w:rPr>
                <w:rFonts w:ascii="Times New Roman" w:hAnsi="Times New Roman" w:cs="Times New Roman"/>
              </w:rPr>
              <w:t>.  Using the map on page 1</w:t>
            </w:r>
            <w:r w:rsidR="00924C82">
              <w:rPr>
                <w:rFonts w:ascii="Times New Roman" w:hAnsi="Times New Roman" w:cs="Times New Roman"/>
              </w:rPr>
              <w:t>88-190</w:t>
            </w:r>
            <w:r w:rsidR="00C974B6">
              <w:rPr>
                <w:rFonts w:ascii="Times New Roman" w:hAnsi="Times New Roman" w:cs="Times New Roman"/>
              </w:rPr>
              <w:t>, create a key and color your world map according to religion.</w:t>
            </w:r>
          </w:p>
          <w:p w14:paraId="67F5CEA7" w14:textId="77777777" w:rsidR="00C974B6" w:rsidRDefault="00C974B6" w:rsidP="00C22CF0">
            <w:pPr>
              <w:rPr>
                <w:rFonts w:ascii="Times New Roman" w:hAnsi="Times New Roman" w:cs="Times New Roman"/>
              </w:rPr>
            </w:pPr>
          </w:p>
          <w:p w14:paraId="5C05CF02" w14:textId="77777777" w:rsidR="00127A07" w:rsidRDefault="00C974B6" w:rsidP="00C22C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4F62C1" wp14:editId="03A559DA">
                  <wp:extent cx="5810250" cy="2733590"/>
                  <wp:effectExtent l="0" t="0" r="0" b="0"/>
                  <wp:docPr id="10" name="Picture 10" descr="http://www.johomaps.com/world/worldblank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johomaps.com/world/worldblank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837" cy="2770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3609B" w14:textId="77777777" w:rsidR="0080456C" w:rsidRDefault="0080456C" w:rsidP="00C22CF0">
            <w:pPr>
              <w:rPr>
                <w:noProof/>
              </w:rPr>
            </w:pPr>
          </w:p>
          <w:p w14:paraId="5EFE1530" w14:textId="77777777" w:rsidR="0080456C" w:rsidRDefault="0080456C" w:rsidP="00C22CF0">
            <w:pPr>
              <w:rPr>
                <w:noProof/>
              </w:rPr>
            </w:pPr>
            <w:r>
              <w:rPr>
                <w:noProof/>
              </w:rPr>
              <w:t>Key:</w:t>
            </w:r>
          </w:p>
          <w:p w14:paraId="547FCE71" w14:textId="77777777" w:rsidR="0080456C" w:rsidRDefault="0080456C" w:rsidP="00C22CF0">
            <w:pPr>
              <w:rPr>
                <w:noProof/>
              </w:rPr>
            </w:pPr>
          </w:p>
          <w:p w14:paraId="6DB6ED72" w14:textId="7E126ED9" w:rsidR="00127A07" w:rsidRDefault="00127A07" w:rsidP="00C22CF0">
            <w:pPr>
              <w:rPr>
                <w:noProof/>
              </w:rPr>
            </w:pPr>
          </w:p>
          <w:p w14:paraId="24337B69" w14:textId="6612394B" w:rsidR="004D5DAC" w:rsidRDefault="004D5DAC" w:rsidP="00C22CF0">
            <w:pPr>
              <w:rPr>
                <w:noProof/>
              </w:rPr>
            </w:pPr>
          </w:p>
          <w:p w14:paraId="642CDD64" w14:textId="28363BCB" w:rsidR="004D5DAC" w:rsidRDefault="004D5DAC" w:rsidP="00C22CF0">
            <w:pPr>
              <w:rPr>
                <w:noProof/>
              </w:rPr>
            </w:pPr>
          </w:p>
          <w:p w14:paraId="43A094E4" w14:textId="027CC6DF" w:rsidR="004D5DAC" w:rsidRDefault="004D5DAC" w:rsidP="00C22CF0">
            <w:pPr>
              <w:rPr>
                <w:noProof/>
              </w:rPr>
            </w:pPr>
          </w:p>
          <w:p w14:paraId="07E61CE7" w14:textId="77777777" w:rsidR="004D5DAC" w:rsidRPr="00C974B6" w:rsidRDefault="004D5DAC" w:rsidP="00C22CF0">
            <w:pPr>
              <w:rPr>
                <w:noProof/>
              </w:rPr>
            </w:pPr>
          </w:p>
          <w:p w14:paraId="1DC025ED" w14:textId="77777777" w:rsidR="001F4750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04798741" w14:textId="77777777" w:rsidTr="00C22CF0">
        <w:tc>
          <w:tcPr>
            <w:tcW w:w="9350" w:type="dxa"/>
          </w:tcPr>
          <w:p w14:paraId="7A20B17B" w14:textId="77777777" w:rsidR="00C974B6" w:rsidRDefault="00457EE7" w:rsidP="00C9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7255E">
              <w:rPr>
                <w:rFonts w:ascii="Times New Roman" w:hAnsi="Times New Roman" w:cs="Times New Roman"/>
              </w:rPr>
              <w:t>42</w:t>
            </w:r>
            <w:r w:rsidR="00C974B6">
              <w:rPr>
                <w:rFonts w:ascii="Times New Roman" w:hAnsi="Times New Roman" w:cs="Times New Roman"/>
              </w:rPr>
              <w:t xml:space="preserve">. </w:t>
            </w:r>
            <w:r w:rsidR="00C974B6" w:rsidRPr="004D5DAC">
              <w:rPr>
                <w:rFonts w:ascii="Times New Roman" w:hAnsi="Times New Roman" w:cs="Times New Roman"/>
                <w:u w:val="single"/>
              </w:rPr>
              <w:t>Major Eastern Religions</w:t>
            </w:r>
            <w:r w:rsidR="0097255E">
              <w:rPr>
                <w:rFonts w:ascii="Times New Roman" w:hAnsi="Times New Roman" w:cs="Times New Roman"/>
              </w:rPr>
              <w:t xml:space="preserve"> - </w:t>
            </w:r>
            <w:r w:rsidR="00C974B6" w:rsidRPr="00C974B6">
              <w:rPr>
                <w:rFonts w:ascii="Times New Roman" w:hAnsi="Times New Roman" w:cs="Times New Roman"/>
              </w:rPr>
              <w:t>Hinduism is a religion found mostly in India</w:t>
            </w:r>
            <w:r w:rsidR="00C974B6">
              <w:rPr>
                <w:rFonts w:ascii="Times New Roman" w:hAnsi="Times New Roman" w:cs="Times New Roman"/>
              </w:rPr>
              <w:t>. Explain the following:</w:t>
            </w:r>
          </w:p>
          <w:p w14:paraId="5345A734" w14:textId="77777777" w:rsidR="0080456C" w:rsidRDefault="0080456C" w:rsidP="00C974B6">
            <w:pPr>
              <w:rPr>
                <w:rFonts w:ascii="Times New Roman" w:hAnsi="Times New Roman" w:cs="Times New Roman"/>
              </w:rPr>
            </w:pPr>
          </w:p>
          <w:p w14:paraId="322C68E8" w14:textId="77777777" w:rsidR="00C974B6" w:rsidRPr="0097255E" w:rsidRDefault="00C974B6" w:rsidP="00C974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lytheism </w:t>
            </w:r>
          </w:p>
          <w:p w14:paraId="6CC15F26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516C30F6" w14:textId="77777777" w:rsidR="0097255E" w:rsidRDefault="0097255E" w:rsidP="00C974B6">
            <w:pPr>
              <w:rPr>
                <w:rFonts w:ascii="Times New Roman" w:hAnsi="Times New Roman" w:cs="Times New Roman"/>
              </w:rPr>
            </w:pPr>
          </w:p>
          <w:p w14:paraId="3E9F2675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7A932F37" w14:textId="77777777" w:rsidR="00C974B6" w:rsidRDefault="00C974B6" w:rsidP="00C974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theism</w:t>
            </w:r>
          </w:p>
          <w:p w14:paraId="7B875394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119E45B0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7FE41A38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6CCED9C4" w14:textId="77777777" w:rsidR="00C974B6" w:rsidRDefault="00C974B6" w:rsidP="00C974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a</w:t>
            </w:r>
          </w:p>
          <w:p w14:paraId="5685251E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4CEDE5E9" w14:textId="77777777" w:rsidR="00127A07" w:rsidRDefault="00127A07" w:rsidP="00C974B6">
            <w:pPr>
              <w:rPr>
                <w:rFonts w:ascii="Times New Roman" w:hAnsi="Times New Roman" w:cs="Times New Roman"/>
              </w:rPr>
            </w:pPr>
          </w:p>
          <w:p w14:paraId="5D99F8B4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76E70228" w14:textId="77777777" w:rsidR="00C974B6" w:rsidRDefault="00C974B6" w:rsidP="00C974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te System</w:t>
            </w:r>
          </w:p>
          <w:p w14:paraId="174AA089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24FD5FBE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274EC9CD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14A085C8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dhism grew out of Hinduism. Who was the Buddha and what was his message?</w:t>
            </w:r>
          </w:p>
          <w:p w14:paraId="6D3907FF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3FF4A046" w14:textId="77777777" w:rsidR="00127A07" w:rsidRDefault="00127A07" w:rsidP="00C974B6">
            <w:pPr>
              <w:rPr>
                <w:rFonts w:ascii="Times New Roman" w:hAnsi="Times New Roman" w:cs="Times New Roman"/>
              </w:rPr>
            </w:pPr>
          </w:p>
          <w:p w14:paraId="26B560CB" w14:textId="77777777" w:rsidR="0080456C" w:rsidRDefault="0080456C" w:rsidP="00C974B6">
            <w:pPr>
              <w:rPr>
                <w:rFonts w:ascii="Times New Roman" w:hAnsi="Times New Roman" w:cs="Times New Roman"/>
              </w:rPr>
            </w:pPr>
          </w:p>
          <w:p w14:paraId="7C1B0E54" w14:textId="77777777" w:rsidR="00127A07" w:rsidRDefault="00127A07" w:rsidP="00C974B6">
            <w:pPr>
              <w:rPr>
                <w:rFonts w:ascii="Times New Roman" w:hAnsi="Times New Roman" w:cs="Times New Roman"/>
              </w:rPr>
            </w:pPr>
          </w:p>
          <w:p w14:paraId="3501A3F4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1AFB8FCD" w14:textId="77777777" w:rsidR="00C974B6" w:rsidRDefault="00C974B6" w:rsidP="00C974B6">
            <w:pPr>
              <w:rPr>
                <w:rFonts w:ascii="Times New Roman" w:hAnsi="Times New Roman" w:cs="Times New Roman"/>
              </w:rPr>
            </w:pPr>
          </w:p>
          <w:p w14:paraId="3FC85BE0" w14:textId="77777777" w:rsidR="00C974B6" w:rsidRPr="00C974B6" w:rsidRDefault="00C974B6" w:rsidP="00C974B6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7F79289C" w14:textId="77777777" w:rsidTr="00C22CF0">
        <w:tc>
          <w:tcPr>
            <w:tcW w:w="9350" w:type="dxa"/>
          </w:tcPr>
          <w:p w14:paraId="45468B26" w14:textId="77777777" w:rsidR="001F4750" w:rsidRDefault="00C974B6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255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27A07" w:rsidRPr="00EE4FAF">
              <w:rPr>
                <w:rFonts w:ascii="Times New Roman" w:hAnsi="Times New Roman" w:cs="Times New Roman"/>
                <w:u w:val="single"/>
              </w:rPr>
              <w:t>Major Middle Eastern Religions</w:t>
            </w:r>
          </w:p>
          <w:p w14:paraId="3E551609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613B19F4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hree main religions trace their history to Abraham. Explain the history, holy book and message of these religions:</w:t>
            </w:r>
          </w:p>
          <w:p w14:paraId="335F98CE" w14:textId="77777777" w:rsidR="0080456C" w:rsidRDefault="0080456C" w:rsidP="00C22CF0">
            <w:pPr>
              <w:rPr>
                <w:rFonts w:ascii="Times New Roman" w:hAnsi="Times New Roman" w:cs="Times New Roman"/>
              </w:rPr>
            </w:pPr>
          </w:p>
          <w:p w14:paraId="7575F7A4" w14:textId="77777777" w:rsidR="00127A07" w:rsidRDefault="00127A07" w:rsidP="00127A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aism</w:t>
            </w:r>
          </w:p>
          <w:p w14:paraId="49AA427E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23C5B59D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72D519B4" w14:textId="77777777" w:rsidR="0080456C" w:rsidRDefault="0080456C" w:rsidP="00127A07">
            <w:pPr>
              <w:rPr>
                <w:rFonts w:ascii="Times New Roman" w:hAnsi="Times New Roman" w:cs="Times New Roman"/>
              </w:rPr>
            </w:pPr>
          </w:p>
          <w:p w14:paraId="74480E24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0B536FBF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1AF29ED2" w14:textId="77777777" w:rsidR="00127A07" w:rsidRP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68C3AD1D" w14:textId="77777777" w:rsidR="00127A07" w:rsidRDefault="00127A07" w:rsidP="00127A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ity</w:t>
            </w:r>
          </w:p>
          <w:p w14:paraId="35D50EAC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49A0ADDB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343A8E70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45773D66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0A7B3C50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34C57CC4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17502B6B" w14:textId="77777777" w:rsidR="00127A07" w:rsidRP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799E74E5" w14:textId="77777777" w:rsidR="00127A07" w:rsidRDefault="00127A07" w:rsidP="00127A0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m</w:t>
            </w:r>
          </w:p>
          <w:p w14:paraId="4EF76AE7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04CD078C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48A7415A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5382FC13" w14:textId="3EB061E0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0FA792B6" w14:textId="77777777" w:rsidR="00EE4FAF" w:rsidRDefault="00EE4FAF" w:rsidP="00127A07">
            <w:pPr>
              <w:rPr>
                <w:rFonts w:ascii="Times New Roman" w:hAnsi="Times New Roman" w:cs="Times New Roman"/>
              </w:rPr>
            </w:pPr>
          </w:p>
          <w:p w14:paraId="630D51B2" w14:textId="77777777" w:rsid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11040FFB" w14:textId="77777777" w:rsidR="00127A07" w:rsidRPr="00127A07" w:rsidRDefault="00127A07" w:rsidP="00127A07">
            <w:pPr>
              <w:rPr>
                <w:rFonts w:ascii="Times New Roman" w:hAnsi="Times New Roman" w:cs="Times New Roman"/>
              </w:rPr>
            </w:pPr>
          </w:p>
          <w:p w14:paraId="63E5BC64" w14:textId="77777777" w:rsidR="001F4750" w:rsidRPr="003F14F6" w:rsidRDefault="001F4750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1F4750" w:rsidRPr="003F14F6" w14:paraId="5BDBABC9" w14:textId="77777777" w:rsidTr="00C22CF0">
        <w:tc>
          <w:tcPr>
            <w:tcW w:w="9350" w:type="dxa"/>
          </w:tcPr>
          <w:p w14:paraId="6617D22B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7255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  Ethnic and Universal Religions</w:t>
            </w:r>
          </w:p>
          <w:p w14:paraId="3AE6B23C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characteristics of ethnic religions? Provide examples.</w:t>
            </w:r>
          </w:p>
          <w:p w14:paraId="3F506FE1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0BE0DA8A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4C2CA4C4" w14:textId="77777777" w:rsidR="0080456C" w:rsidRDefault="0080456C" w:rsidP="00C22CF0">
            <w:pPr>
              <w:rPr>
                <w:rFonts w:ascii="Times New Roman" w:hAnsi="Times New Roman" w:cs="Times New Roman"/>
              </w:rPr>
            </w:pPr>
          </w:p>
          <w:p w14:paraId="67B9DBBA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0F7D3C8F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52890600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6DB815D9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characteristics of universal religions? Provide examples.</w:t>
            </w:r>
          </w:p>
          <w:p w14:paraId="4A2B1C98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72F4C94F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33DBD097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3EA6B07F" w14:textId="77777777" w:rsidR="0080456C" w:rsidRDefault="0080456C" w:rsidP="00C22CF0">
            <w:pPr>
              <w:rPr>
                <w:rFonts w:ascii="Times New Roman" w:hAnsi="Times New Roman" w:cs="Times New Roman"/>
              </w:rPr>
            </w:pPr>
          </w:p>
          <w:p w14:paraId="1BCDBE92" w14:textId="77777777" w:rsidR="00127A07" w:rsidRDefault="00317791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F14B6FD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18BCDA7C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diaspora – </w:t>
            </w:r>
          </w:p>
          <w:p w14:paraId="201680F8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1A5E6D3B" w14:textId="77777777" w:rsidR="00317791" w:rsidRDefault="00317791" w:rsidP="00C22CF0">
            <w:pPr>
              <w:rPr>
                <w:rFonts w:ascii="Times New Roman" w:hAnsi="Times New Roman" w:cs="Times New Roman"/>
              </w:rPr>
            </w:pPr>
          </w:p>
          <w:p w14:paraId="339140AF" w14:textId="77777777" w:rsidR="0080456C" w:rsidRDefault="0080456C" w:rsidP="00C22CF0">
            <w:pPr>
              <w:rPr>
                <w:rFonts w:ascii="Times New Roman" w:hAnsi="Times New Roman" w:cs="Times New Roman"/>
              </w:rPr>
            </w:pPr>
          </w:p>
          <w:p w14:paraId="666B41A7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 pilgrimage – </w:t>
            </w:r>
          </w:p>
          <w:p w14:paraId="3BC299D5" w14:textId="77777777" w:rsidR="00127A07" w:rsidRDefault="00127A07" w:rsidP="00C22CF0">
            <w:pPr>
              <w:rPr>
                <w:rFonts w:ascii="Times New Roman" w:hAnsi="Times New Roman" w:cs="Times New Roman"/>
              </w:rPr>
            </w:pPr>
          </w:p>
          <w:p w14:paraId="33944504" w14:textId="77777777" w:rsidR="0080456C" w:rsidRDefault="0080456C" w:rsidP="00C22CF0">
            <w:pPr>
              <w:rPr>
                <w:rFonts w:ascii="Times New Roman" w:hAnsi="Times New Roman" w:cs="Times New Roman"/>
              </w:rPr>
            </w:pPr>
          </w:p>
          <w:p w14:paraId="5A286C9D" w14:textId="77777777" w:rsidR="00127A07" w:rsidRPr="003F14F6" w:rsidRDefault="00127A07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16AF6706" w14:textId="77777777" w:rsidTr="00C22CF0">
        <w:tc>
          <w:tcPr>
            <w:tcW w:w="9350" w:type="dxa"/>
          </w:tcPr>
          <w:p w14:paraId="155A155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  Religious Hearths and Diffusion – complete the table</w:t>
            </w:r>
          </w:p>
          <w:p w14:paraId="3BF068F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36"/>
              <w:gridCol w:w="2845"/>
              <w:gridCol w:w="2861"/>
            </w:tblGrid>
            <w:tr w:rsidR="0080456C" w14:paraId="413CB8DC" w14:textId="77777777" w:rsidTr="0080456C">
              <w:trPr>
                <w:trHeight w:val="218"/>
              </w:trPr>
              <w:tc>
                <w:tcPr>
                  <w:tcW w:w="3236" w:type="dxa"/>
                </w:tcPr>
                <w:p w14:paraId="10F8A454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ligion</w:t>
                  </w:r>
                </w:p>
              </w:tc>
              <w:tc>
                <w:tcPr>
                  <w:tcW w:w="2845" w:type="dxa"/>
                </w:tcPr>
                <w:p w14:paraId="2DC4EC01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arth</w:t>
                  </w:r>
                </w:p>
              </w:tc>
              <w:tc>
                <w:tcPr>
                  <w:tcW w:w="2861" w:type="dxa"/>
                </w:tcPr>
                <w:p w14:paraId="769EB2C2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ype of Diffusion</w:t>
                  </w:r>
                </w:p>
              </w:tc>
            </w:tr>
            <w:tr w:rsidR="0080456C" w14:paraId="165A901B" w14:textId="77777777" w:rsidTr="00EE4FAF">
              <w:trPr>
                <w:trHeight w:val="1547"/>
              </w:trPr>
              <w:tc>
                <w:tcPr>
                  <w:tcW w:w="3236" w:type="dxa"/>
                </w:tcPr>
                <w:p w14:paraId="518C977A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nduism</w:t>
                  </w:r>
                </w:p>
                <w:p w14:paraId="199C0F12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12FAE0A9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D8972EF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FBB1CE4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5" w:type="dxa"/>
                </w:tcPr>
                <w:p w14:paraId="28502F52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1" w:type="dxa"/>
                </w:tcPr>
                <w:p w14:paraId="2734241F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56C" w14:paraId="42BB0235" w14:textId="77777777" w:rsidTr="00EE4FAF">
              <w:trPr>
                <w:trHeight w:val="1448"/>
              </w:trPr>
              <w:tc>
                <w:tcPr>
                  <w:tcW w:w="3236" w:type="dxa"/>
                </w:tcPr>
                <w:p w14:paraId="2B57234B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ddhism</w:t>
                  </w:r>
                </w:p>
                <w:p w14:paraId="48F1B2A9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5FE2FE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EEC7E4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967CB9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173BA92A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5" w:type="dxa"/>
                </w:tcPr>
                <w:p w14:paraId="66D56F92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1" w:type="dxa"/>
                </w:tcPr>
                <w:p w14:paraId="2526208A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56C" w14:paraId="54228057" w14:textId="77777777" w:rsidTr="00EE4FAF">
              <w:trPr>
                <w:trHeight w:val="1547"/>
              </w:trPr>
              <w:tc>
                <w:tcPr>
                  <w:tcW w:w="3236" w:type="dxa"/>
                </w:tcPr>
                <w:p w14:paraId="1B508E50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daism</w:t>
                  </w:r>
                </w:p>
                <w:p w14:paraId="7C704B7B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198A44A1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17B32F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5" w:type="dxa"/>
                </w:tcPr>
                <w:p w14:paraId="0B41DC55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1" w:type="dxa"/>
                </w:tcPr>
                <w:p w14:paraId="78AE5C94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56C" w14:paraId="735D025D" w14:textId="77777777" w:rsidTr="0080456C">
              <w:trPr>
                <w:trHeight w:val="238"/>
              </w:trPr>
              <w:tc>
                <w:tcPr>
                  <w:tcW w:w="3236" w:type="dxa"/>
                </w:tcPr>
                <w:p w14:paraId="4AA27D12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ristianity</w:t>
                  </w:r>
                </w:p>
                <w:p w14:paraId="10DF41FE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5FF3622C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D35DD9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C427D3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5" w:type="dxa"/>
                </w:tcPr>
                <w:p w14:paraId="093882E7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1" w:type="dxa"/>
                </w:tcPr>
                <w:p w14:paraId="580282B3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456C" w14:paraId="25818D34" w14:textId="77777777" w:rsidTr="00EE4FAF">
              <w:trPr>
                <w:trHeight w:val="70"/>
              </w:trPr>
              <w:tc>
                <w:tcPr>
                  <w:tcW w:w="3236" w:type="dxa"/>
                </w:tcPr>
                <w:p w14:paraId="523094DB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slam</w:t>
                  </w:r>
                </w:p>
                <w:p w14:paraId="39AB4641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B2F364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3E3043FB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  <w:p w14:paraId="70F88538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5" w:type="dxa"/>
                </w:tcPr>
                <w:p w14:paraId="091BA298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61" w:type="dxa"/>
                </w:tcPr>
                <w:p w14:paraId="04394E68" w14:textId="77777777" w:rsidR="0080456C" w:rsidRDefault="0080456C" w:rsidP="008045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12B7D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722A20B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61C885AB" w14:textId="77777777" w:rsidTr="00C22CF0">
        <w:tc>
          <w:tcPr>
            <w:tcW w:w="9350" w:type="dxa"/>
          </w:tcPr>
          <w:p w14:paraId="621021A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  What role did colonialism, imperialism and trade play on spreading religion and culture?</w:t>
            </w:r>
          </w:p>
          <w:p w14:paraId="1FE7E0A8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DA25078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ED8382C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67EFA435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6F7B763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6E74256D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8CCBF0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58B8A259" w14:textId="77777777" w:rsidTr="00C22CF0">
        <w:tc>
          <w:tcPr>
            <w:tcW w:w="9350" w:type="dxa"/>
          </w:tcPr>
          <w:p w14:paraId="64BCD825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  How have religions impacted laws and customs?</w:t>
            </w:r>
          </w:p>
          <w:p w14:paraId="3BBCFA4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BDA52C7" w14:textId="77777777" w:rsidR="0080456C" w:rsidRDefault="0080456C" w:rsidP="00804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m</w:t>
            </w:r>
          </w:p>
          <w:p w14:paraId="61A6861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C730C7A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4B28247" w14:textId="77777777" w:rsidR="0080456C" w:rsidRPr="002D3CA9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F3CD573" w14:textId="77777777" w:rsidR="0080456C" w:rsidRDefault="0080456C" w:rsidP="00804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ity in the U.S.</w:t>
            </w:r>
          </w:p>
          <w:p w14:paraId="5BD5A02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D6CD58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3475C3A" w14:textId="77777777" w:rsidR="0080456C" w:rsidRPr="002D3CA9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3A9F6E9" w14:textId="77777777" w:rsidR="0080456C" w:rsidRDefault="0080456C" w:rsidP="00804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uism</w:t>
            </w:r>
          </w:p>
          <w:p w14:paraId="4A721A5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6686ED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3F701627" w14:textId="77777777" w:rsidR="0080456C" w:rsidRPr="002D3CA9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A0EA1EC" w14:textId="77777777" w:rsidR="0080456C" w:rsidRDefault="0080456C" w:rsidP="00804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aism</w:t>
            </w:r>
          </w:p>
          <w:p w14:paraId="2E66A6B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33167500" w14:textId="77777777" w:rsidR="0080456C" w:rsidRPr="002D3CA9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F935584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244A4F5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examples of religious holidays that have been secularized (no longer religious). </w:t>
            </w:r>
            <w:r w:rsidRPr="002D3CA9">
              <w:rPr>
                <w:rFonts w:ascii="Times New Roman" w:hAnsi="Times New Roman" w:cs="Times New Roman"/>
                <w:b/>
              </w:rPr>
              <w:t>THINK S</w:t>
            </w:r>
            <w:r>
              <w:rPr>
                <w:rFonts w:ascii="Times New Roman" w:hAnsi="Times New Roman" w:cs="Times New Roman"/>
                <w:b/>
              </w:rPr>
              <w:t xml:space="preserve">EVEN – </w:t>
            </w:r>
            <w:r>
              <w:rPr>
                <w:rFonts w:ascii="Times New Roman" w:hAnsi="Times New Roman" w:cs="Times New Roman"/>
              </w:rPr>
              <w:t>why do you think this has happened?</w:t>
            </w:r>
          </w:p>
          <w:p w14:paraId="2E793C86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C139B45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738A7EC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38EB3F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49B0384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09E2B14E" w14:textId="77777777" w:rsidR="0080456C" w:rsidRPr="002D3CA9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0A810B91" w14:textId="77777777" w:rsidTr="00C22CF0">
        <w:tc>
          <w:tcPr>
            <w:tcW w:w="9350" w:type="dxa"/>
          </w:tcPr>
          <w:p w14:paraId="3E392632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 The impact of religion on the landscape. Like all human activity, religion influences the use of space, both natural features and what people build.</w:t>
            </w:r>
          </w:p>
          <w:p w14:paraId="317B1B4A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AD2B887" w14:textId="77777777" w:rsidR="0080456C" w:rsidRDefault="0080456C" w:rsidP="0080456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xamples of natural features that have religious importance.</w:t>
            </w:r>
          </w:p>
          <w:p w14:paraId="60FDFA4B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0A77F4A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36F06EC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0D5804F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9A83841" w14:textId="77777777" w:rsidR="0080456C" w:rsidRPr="00185D36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583027C" w14:textId="77777777" w:rsidR="0080456C" w:rsidRDefault="0080456C" w:rsidP="0080456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xamples of places where religious events occurred.</w:t>
            </w:r>
          </w:p>
          <w:p w14:paraId="2E0325F7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9D4432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6F221C5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E0831AE" w14:textId="16B13C96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86E0150" w14:textId="1F352418" w:rsidR="00426049" w:rsidRDefault="00426049" w:rsidP="0080456C">
            <w:pPr>
              <w:rPr>
                <w:rFonts w:ascii="Times New Roman" w:hAnsi="Times New Roman" w:cs="Times New Roman"/>
              </w:rPr>
            </w:pPr>
          </w:p>
          <w:p w14:paraId="54B671E0" w14:textId="763B9150" w:rsidR="00426049" w:rsidRDefault="00426049" w:rsidP="0080456C">
            <w:pPr>
              <w:rPr>
                <w:rFonts w:ascii="Times New Roman" w:hAnsi="Times New Roman" w:cs="Times New Roman"/>
              </w:rPr>
            </w:pPr>
          </w:p>
          <w:p w14:paraId="66429C53" w14:textId="24741C82" w:rsidR="00426049" w:rsidRDefault="00426049" w:rsidP="0080456C">
            <w:pPr>
              <w:rPr>
                <w:rFonts w:ascii="Times New Roman" w:hAnsi="Times New Roman" w:cs="Times New Roman"/>
              </w:rPr>
            </w:pPr>
          </w:p>
          <w:p w14:paraId="1576607A" w14:textId="77777777" w:rsidR="00426049" w:rsidRDefault="00426049" w:rsidP="0080456C">
            <w:pPr>
              <w:rPr>
                <w:rFonts w:ascii="Times New Roman" w:hAnsi="Times New Roman" w:cs="Times New Roman"/>
              </w:rPr>
            </w:pPr>
          </w:p>
          <w:p w14:paraId="0B669A49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A398D3A" w14:textId="77777777" w:rsidR="0080456C" w:rsidRPr="00185D36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0CEBD871" w14:textId="77777777" w:rsidR="0080456C" w:rsidRDefault="0080456C" w:rsidP="0080456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examples of how religious architecture has impacted the landscape</w:t>
            </w:r>
          </w:p>
          <w:p w14:paraId="4EDB2FF5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9CB99BA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istianity – </w:t>
            </w:r>
          </w:p>
          <w:p w14:paraId="22D5589A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DB4D23A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CF1E372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6AF674D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1ADB7A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nduism – </w:t>
            </w:r>
          </w:p>
          <w:p w14:paraId="1B629D61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13C65B6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516B7ED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39B03E0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CF056C1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ddhism – </w:t>
            </w:r>
          </w:p>
          <w:p w14:paraId="5B3D14A9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14E7C9F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B0FC8D0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3797A05D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EEFF098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65EDC4C4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daism – </w:t>
            </w:r>
          </w:p>
          <w:p w14:paraId="6DA29354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10FAEE96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9FA7B8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8F1EC4C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4031120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lam – </w:t>
            </w:r>
          </w:p>
          <w:p w14:paraId="14B4D996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90C049D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5D19F2EB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7891330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B1EEE7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nto – </w:t>
            </w:r>
          </w:p>
          <w:p w14:paraId="75270548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502949D" w14:textId="77777777" w:rsidR="0080456C" w:rsidRDefault="0080456C" w:rsidP="0080456C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7F0C35C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27919E6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AE33BFC" w14:textId="77777777" w:rsidR="0080456C" w:rsidRPr="00185D36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16086C38" w14:textId="77777777" w:rsidTr="00C22CF0">
        <w:tc>
          <w:tcPr>
            <w:tcW w:w="9350" w:type="dxa"/>
          </w:tcPr>
          <w:p w14:paraId="13A5651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  What is a charter group?  Provide examples.</w:t>
            </w:r>
          </w:p>
          <w:p w14:paraId="4B22D0CF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1B15F4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CA1FF76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DD240B0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4994F416" w14:textId="77777777" w:rsidTr="00C22CF0">
        <w:tc>
          <w:tcPr>
            <w:tcW w:w="9350" w:type="dxa"/>
          </w:tcPr>
          <w:p w14:paraId="5C2C505F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 What is an ethnic island? Provide examples.</w:t>
            </w:r>
          </w:p>
          <w:p w14:paraId="2B1436E9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18B5FC9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AE6856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259FC92C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7DF560F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620E468A" w14:textId="77777777" w:rsidTr="00C22CF0">
        <w:tc>
          <w:tcPr>
            <w:tcW w:w="9350" w:type="dxa"/>
          </w:tcPr>
          <w:p w14:paraId="7264D79E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1. What are urban ethnic neighborhoods? Provide examples.</w:t>
            </w:r>
          </w:p>
          <w:p w14:paraId="21B0AA42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1806226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F196845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1CC1F264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577C9934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185B6731" w14:textId="77777777" w:rsidTr="00C22CF0">
        <w:tc>
          <w:tcPr>
            <w:tcW w:w="9350" w:type="dxa"/>
          </w:tcPr>
          <w:p w14:paraId="58B5167D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  What is sequence </w:t>
            </w:r>
            <w:proofErr w:type="spellStart"/>
            <w:r>
              <w:rPr>
                <w:rFonts w:ascii="Times New Roman" w:hAnsi="Times New Roman" w:cs="Times New Roman"/>
              </w:rPr>
              <w:t>occupance</w:t>
            </w:r>
            <w:proofErr w:type="spellEnd"/>
            <w:r>
              <w:rPr>
                <w:rFonts w:ascii="Times New Roman" w:hAnsi="Times New Roman" w:cs="Times New Roman"/>
              </w:rPr>
              <w:t>? Provide examples.</w:t>
            </w:r>
          </w:p>
          <w:p w14:paraId="362CAB01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6AA906EC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  <w:p w14:paraId="4CA2B089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80456C" w:rsidRPr="003F14F6" w14:paraId="7DE95133" w14:textId="77777777" w:rsidTr="00C22CF0">
        <w:tc>
          <w:tcPr>
            <w:tcW w:w="9350" w:type="dxa"/>
          </w:tcPr>
          <w:p w14:paraId="5F62ECDE" w14:textId="77777777" w:rsidR="0080456C" w:rsidRPr="00E92C67" w:rsidRDefault="0080456C" w:rsidP="0080456C">
            <w:r>
              <w:t xml:space="preserve">53.  </w:t>
            </w:r>
            <w:r w:rsidRPr="00C253A0">
              <w:rPr>
                <w:b/>
              </w:rPr>
              <w:t>THINK NINE</w:t>
            </w:r>
            <w:r>
              <w:t xml:space="preserve">: </w:t>
            </w:r>
            <w:r w:rsidRPr="00E92C67">
              <w:t xml:space="preserve">Fill in the following chart about other </w:t>
            </w:r>
            <w:r w:rsidRPr="00EE4FAF">
              <w:rPr>
                <w:u w:val="single"/>
              </w:rPr>
              <w:t>Universalizing Religions</w:t>
            </w:r>
            <w:r>
              <w:t xml:space="preserve"> not covered in your book</w:t>
            </w:r>
            <w:r w:rsidRPr="00E92C67"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38"/>
              <w:gridCol w:w="3420"/>
              <w:gridCol w:w="3798"/>
            </w:tblGrid>
            <w:tr w:rsidR="0080456C" w:rsidRPr="00E92C67" w14:paraId="6C73CCD5" w14:textId="77777777" w:rsidTr="00640A7B">
              <w:tc>
                <w:tcPr>
                  <w:tcW w:w="1638" w:type="dxa"/>
                </w:tcPr>
                <w:p w14:paraId="7125EE0B" w14:textId="77777777" w:rsidR="0080456C" w:rsidRPr="00E92C67" w:rsidRDefault="0080456C" w:rsidP="0080456C">
                  <w:r w:rsidRPr="00E92C67">
                    <w:t>Religion</w:t>
                  </w:r>
                </w:p>
              </w:tc>
              <w:tc>
                <w:tcPr>
                  <w:tcW w:w="3420" w:type="dxa"/>
                </w:tcPr>
                <w:p w14:paraId="5729FD54" w14:textId="77777777" w:rsidR="0080456C" w:rsidRPr="00E92C67" w:rsidRDefault="0080456C" w:rsidP="0080456C">
                  <w:r w:rsidRPr="00E92C67">
                    <w:t>Basic Beliefs</w:t>
                  </w:r>
                </w:p>
              </w:tc>
              <w:tc>
                <w:tcPr>
                  <w:tcW w:w="3798" w:type="dxa"/>
                </w:tcPr>
                <w:p w14:paraId="00E8578F" w14:textId="77777777" w:rsidR="0080456C" w:rsidRPr="00E92C67" w:rsidRDefault="0080456C" w:rsidP="0080456C">
                  <w:r w:rsidRPr="00E92C67">
                    <w:t>Interesting Facts</w:t>
                  </w:r>
                </w:p>
              </w:tc>
            </w:tr>
            <w:tr w:rsidR="0080456C" w:rsidRPr="00E92C67" w14:paraId="3500567D" w14:textId="77777777" w:rsidTr="00640A7B">
              <w:trPr>
                <w:trHeight w:val="1052"/>
              </w:trPr>
              <w:tc>
                <w:tcPr>
                  <w:tcW w:w="1638" w:type="dxa"/>
                </w:tcPr>
                <w:p w14:paraId="3185F6F3" w14:textId="77777777" w:rsidR="0080456C" w:rsidRDefault="0080456C" w:rsidP="0080456C">
                  <w:r w:rsidRPr="00E92C67">
                    <w:t>Sikhism</w:t>
                  </w:r>
                </w:p>
                <w:p w14:paraId="7B5F991F" w14:textId="77777777" w:rsidR="0080456C" w:rsidRDefault="0080456C" w:rsidP="0080456C"/>
                <w:p w14:paraId="1D823A18" w14:textId="77777777" w:rsidR="0080456C" w:rsidRDefault="0080456C" w:rsidP="0080456C"/>
                <w:p w14:paraId="27FB59B3" w14:textId="77777777" w:rsidR="0080456C" w:rsidRPr="00E92C67" w:rsidRDefault="0080456C" w:rsidP="0080456C"/>
              </w:tc>
              <w:tc>
                <w:tcPr>
                  <w:tcW w:w="3420" w:type="dxa"/>
                </w:tcPr>
                <w:p w14:paraId="70ACFD98" w14:textId="77777777" w:rsidR="0080456C" w:rsidRPr="00E92C67" w:rsidRDefault="0080456C" w:rsidP="0080456C"/>
              </w:tc>
              <w:tc>
                <w:tcPr>
                  <w:tcW w:w="3798" w:type="dxa"/>
                </w:tcPr>
                <w:p w14:paraId="37899AB1" w14:textId="77777777" w:rsidR="0080456C" w:rsidRPr="00E92C67" w:rsidRDefault="0080456C" w:rsidP="0080456C"/>
              </w:tc>
            </w:tr>
            <w:tr w:rsidR="0080456C" w:rsidRPr="00E92C67" w14:paraId="23DD33E7" w14:textId="77777777" w:rsidTr="00640A7B">
              <w:trPr>
                <w:trHeight w:val="1070"/>
              </w:trPr>
              <w:tc>
                <w:tcPr>
                  <w:tcW w:w="1638" w:type="dxa"/>
                </w:tcPr>
                <w:p w14:paraId="6902B93F" w14:textId="77777777" w:rsidR="0080456C" w:rsidRDefault="0080456C" w:rsidP="0080456C">
                  <w:r w:rsidRPr="00E92C67">
                    <w:t>Baha’i</w:t>
                  </w:r>
                </w:p>
                <w:p w14:paraId="28899CCD" w14:textId="77777777" w:rsidR="0080456C" w:rsidRDefault="0080456C" w:rsidP="0080456C"/>
                <w:p w14:paraId="42512210" w14:textId="77777777" w:rsidR="0080456C" w:rsidRPr="00E92C67" w:rsidRDefault="0080456C" w:rsidP="0080456C"/>
                <w:p w14:paraId="3D94A57E" w14:textId="77777777" w:rsidR="0080456C" w:rsidRPr="00E92C67" w:rsidRDefault="0080456C" w:rsidP="0080456C"/>
              </w:tc>
              <w:tc>
                <w:tcPr>
                  <w:tcW w:w="3420" w:type="dxa"/>
                </w:tcPr>
                <w:p w14:paraId="0A9D98E9" w14:textId="77777777" w:rsidR="0080456C" w:rsidRPr="00E92C67" w:rsidRDefault="0080456C" w:rsidP="0080456C"/>
              </w:tc>
              <w:tc>
                <w:tcPr>
                  <w:tcW w:w="3798" w:type="dxa"/>
                </w:tcPr>
                <w:p w14:paraId="5AFFD6B8" w14:textId="77777777" w:rsidR="0080456C" w:rsidRPr="00E92C67" w:rsidRDefault="0080456C" w:rsidP="0080456C"/>
              </w:tc>
            </w:tr>
          </w:tbl>
          <w:p w14:paraId="781CDD56" w14:textId="77777777" w:rsidR="0080456C" w:rsidRPr="00E92C67" w:rsidRDefault="0080456C" w:rsidP="0080456C">
            <w:r w:rsidRPr="00E92C67">
              <w:t>Fill in the following chart with facts about each of</w:t>
            </w:r>
            <w:r>
              <w:t xml:space="preserve"> the following </w:t>
            </w:r>
            <w:r w:rsidRPr="006055F3">
              <w:rPr>
                <w:u w:val="single"/>
              </w:rPr>
              <w:t>ethnic religions</w:t>
            </w:r>
            <w:r>
              <w:t xml:space="preserve"> not covered in your book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60"/>
              <w:gridCol w:w="3466"/>
              <w:gridCol w:w="3849"/>
            </w:tblGrid>
            <w:tr w:rsidR="0080456C" w:rsidRPr="00E92C67" w14:paraId="37892282" w14:textId="77777777" w:rsidTr="0080456C">
              <w:trPr>
                <w:trHeight w:val="364"/>
              </w:trPr>
              <w:tc>
                <w:tcPr>
                  <w:tcW w:w="1660" w:type="dxa"/>
                </w:tcPr>
                <w:p w14:paraId="066423D5" w14:textId="77777777" w:rsidR="0080456C" w:rsidRPr="00E92C67" w:rsidRDefault="0080456C" w:rsidP="0080456C">
                  <w:r w:rsidRPr="00E92C67">
                    <w:t>Religion</w:t>
                  </w:r>
                </w:p>
              </w:tc>
              <w:tc>
                <w:tcPr>
                  <w:tcW w:w="3466" w:type="dxa"/>
                </w:tcPr>
                <w:p w14:paraId="4ABF51F5" w14:textId="77777777" w:rsidR="0080456C" w:rsidRPr="00E92C67" w:rsidRDefault="0080456C" w:rsidP="0080456C">
                  <w:r w:rsidRPr="00E92C67">
                    <w:t>Basic Beliefs</w:t>
                  </w:r>
                </w:p>
              </w:tc>
              <w:tc>
                <w:tcPr>
                  <w:tcW w:w="3849" w:type="dxa"/>
                </w:tcPr>
                <w:p w14:paraId="28B80AF5" w14:textId="77777777" w:rsidR="0080456C" w:rsidRPr="00E92C67" w:rsidRDefault="0080456C" w:rsidP="0080456C">
                  <w:r w:rsidRPr="00E92C67">
                    <w:t>Interesting Facts</w:t>
                  </w:r>
                </w:p>
              </w:tc>
            </w:tr>
            <w:tr w:rsidR="0080456C" w:rsidRPr="00E92C67" w14:paraId="5E21604B" w14:textId="77777777" w:rsidTr="0080456C">
              <w:trPr>
                <w:trHeight w:val="851"/>
              </w:trPr>
              <w:tc>
                <w:tcPr>
                  <w:tcW w:w="1660" w:type="dxa"/>
                </w:tcPr>
                <w:p w14:paraId="22FDB656" w14:textId="77777777" w:rsidR="0080456C" w:rsidRPr="00E92C67" w:rsidRDefault="0080456C" w:rsidP="0080456C">
                  <w:r w:rsidRPr="00E92C67">
                    <w:t>Confucianism</w:t>
                  </w:r>
                </w:p>
                <w:p w14:paraId="7A48C44D" w14:textId="77777777" w:rsidR="0080456C" w:rsidRDefault="0080456C" w:rsidP="0080456C"/>
                <w:p w14:paraId="549FAD9D" w14:textId="77777777" w:rsidR="0080456C" w:rsidRDefault="0080456C" w:rsidP="0080456C"/>
                <w:p w14:paraId="0CD452C1" w14:textId="77777777" w:rsidR="0080456C" w:rsidRPr="00E92C67" w:rsidRDefault="0080456C" w:rsidP="0080456C"/>
              </w:tc>
              <w:tc>
                <w:tcPr>
                  <w:tcW w:w="3466" w:type="dxa"/>
                </w:tcPr>
                <w:p w14:paraId="48776D1C" w14:textId="77777777" w:rsidR="0080456C" w:rsidRPr="00E92C67" w:rsidRDefault="0080456C" w:rsidP="0080456C"/>
              </w:tc>
              <w:tc>
                <w:tcPr>
                  <w:tcW w:w="3849" w:type="dxa"/>
                </w:tcPr>
                <w:p w14:paraId="28A1B173" w14:textId="77777777" w:rsidR="0080456C" w:rsidRPr="00E92C67" w:rsidRDefault="0080456C" w:rsidP="0080456C"/>
              </w:tc>
            </w:tr>
            <w:tr w:rsidR="0080456C" w:rsidRPr="00E92C67" w14:paraId="663615C0" w14:textId="77777777" w:rsidTr="0080456C">
              <w:trPr>
                <w:trHeight w:val="851"/>
              </w:trPr>
              <w:tc>
                <w:tcPr>
                  <w:tcW w:w="1660" w:type="dxa"/>
                </w:tcPr>
                <w:p w14:paraId="4177FD14" w14:textId="77777777" w:rsidR="0080456C" w:rsidRPr="00E92C67" w:rsidRDefault="0080456C" w:rsidP="0080456C">
                  <w:r w:rsidRPr="00E92C67">
                    <w:t>Daoism</w:t>
                  </w:r>
                </w:p>
                <w:p w14:paraId="3334CE52" w14:textId="77777777" w:rsidR="0080456C" w:rsidRDefault="0080456C" w:rsidP="0080456C">
                  <w:r w:rsidRPr="00E92C67">
                    <w:t>(Taoism)</w:t>
                  </w:r>
                </w:p>
                <w:p w14:paraId="0BDBE267" w14:textId="77777777" w:rsidR="0080456C" w:rsidRDefault="0080456C" w:rsidP="0080456C"/>
                <w:p w14:paraId="0D894F41" w14:textId="77777777" w:rsidR="0080456C" w:rsidRPr="00E92C67" w:rsidRDefault="0080456C" w:rsidP="0080456C"/>
              </w:tc>
              <w:tc>
                <w:tcPr>
                  <w:tcW w:w="3466" w:type="dxa"/>
                </w:tcPr>
                <w:p w14:paraId="67B22F2D" w14:textId="77777777" w:rsidR="0080456C" w:rsidRPr="00E92C67" w:rsidRDefault="0080456C" w:rsidP="0080456C"/>
              </w:tc>
              <w:tc>
                <w:tcPr>
                  <w:tcW w:w="3849" w:type="dxa"/>
                </w:tcPr>
                <w:p w14:paraId="39C8C4E3" w14:textId="77777777" w:rsidR="0080456C" w:rsidRPr="00E92C67" w:rsidRDefault="0080456C" w:rsidP="0080456C"/>
              </w:tc>
            </w:tr>
            <w:tr w:rsidR="0080456C" w:rsidRPr="00E92C67" w14:paraId="5FF2852E" w14:textId="77777777" w:rsidTr="0080456C">
              <w:trPr>
                <w:trHeight w:val="851"/>
              </w:trPr>
              <w:tc>
                <w:tcPr>
                  <w:tcW w:w="1660" w:type="dxa"/>
                </w:tcPr>
                <w:p w14:paraId="43ED460F" w14:textId="77777777" w:rsidR="0080456C" w:rsidRDefault="0080456C" w:rsidP="0080456C">
                  <w:r>
                    <w:t>Animism</w:t>
                  </w:r>
                </w:p>
                <w:p w14:paraId="00A58917" w14:textId="77777777" w:rsidR="0080456C" w:rsidRDefault="0080456C" w:rsidP="0080456C"/>
                <w:p w14:paraId="6988F073" w14:textId="77777777" w:rsidR="0080456C" w:rsidRPr="00E92C67" w:rsidRDefault="0080456C" w:rsidP="0080456C"/>
              </w:tc>
              <w:tc>
                <w:tcPr>
                  <w:tcW w:w="3466" w:type="dxa"/>
                </w:tcPr>
                <w:p w14:paraId="457D555A" w14:textId="77777777" w:rsidR="0080456C" w:rsidRPr="00E92C67" w:rsidRDefault="0080456C" w:rsidP="0080456C"/>
              </w:tc>
              <w:tc>
                <w:tcPr>
                  <w:tcW w:w="3849" w:type="dxa"/>
                </w:tcPr>
                <w:p w14:paraId="7440405F" w14:textId="77777777" w:rsidR="0080456C" w:rsidRPr="00E92C67" w:rsidRDefault="0080456C" w:rsidP="0080456C"/>
              </w:tc>
            </w:tr>
          </w:tbl>
          <w:p w14:paraId="75EC1B89" w14:textId="77777777" w:rsidR="0080456C" w:rsidRDefault="0080456C" w:rsidP="0080456C">
            <w:pPr>
              <w:rPr>
                <w:rFonts w:ascii="Times New Roman" w:hAnsi="Times New Roman" w:cs="Times New Roman"/>
              </w:rPr>
            </w:pPr>
          </w:p>
        </w:tc>
      </w:tr>
      <w:tr w:rsidR="0080456C" w:rsidRPr="003F14F6" w14:paraId="474ED175" w14:textId="77777777" w:rsidTr="00C22CF0">
        <w:tc>
          <w:tcPr>
            <w:tcW w:w="9350" w:type="dxa"/>
          </w:tcPr>
          <w:p w14:paraId="7ADD0A3C" w14:textId="77777777" w:rsidR="0080456C" w:rsidRDefault="0080456C" w:rsidP="0080456C"/>
          <w:p w14:paraId="0CDE919E" w14:textId="77777777" w:rsidR="0080456C" w:rsidRDefault="0080456C" w:rsidP="0080456C">
            <w:r>
              <w:t xml:space="preserve">54. </w:t>
            </w:r>
            <w:r w:rsidRPr="0055225B">
              <w:rPr>
                <w:b/>
              </w:rPr>
              <w:t>THINK TEN</w:t>
            </w:r>
            <w:r>
              <w:t>: the toughest one of all!</w:t>
            </w:r>
          </w:p>
          <w:p w14:paraId="51850A94" w14:textId="77777777" w:rsidR="0080456C" w:rsidRDefault="0080456C" w:rsidP="0080456C"/>
          <w:p w14:paraId="77F3A1BC" w14:textId="77777777" w:rsidR="0080456C" w:rsidRDefault="0080456C" w:rsidP="0080456C">
            <w:r>
              <w:t>Why do territorial conflicts arise between religious groups? Be detailed.</w:t>
            </w:r>
          </w:p>
          <w:p w14:paraId="58909E8F" w14:textId="77777777" w:rsidR="0080456C" w:rsidRDefault="0080456C" w:rsidP="0080456C"/>
          <w:p w14:paraId="3F1FB821" w14:textId="77777777" w:rsidR="0080456C" w:rsidRDefault="0080456C" w:rsidP="0080456C"/>
          <w:p w14:paraId="3EE79E35" w14:textId="77777777" w:rsidR="0080456C" w:rsidRDefault="0080456C" w:rsidP="0080456C"/>
          <w:p w14:paraId="56AD3763" w14:textId="77777777" w:rsidR="0080456C" w:rsidRDefault="0080456C" w:rsidP="0080456C"/>
          <w:p w14:paraId="4E32AC87" w14:textId="77777777" w:rsidR="0080456C" w:rsidRDefault="0080456C" w:rsidP="0080456C"/>
          <w:p w14:paraId="09118F89" w14:textId="77777777" w:rsidR="0080456C" w:rsidRDefault="0080456C" w:rsidP="0080456C"/>
          <w:p w14:paraId="01BC421B" w14:textId="77777777" w:rsidR="0080456C" w:rsidRDefault="0080456C" w:rsidP="0080456C"/>
          <w:p w14:paraId="2E40B64A" w14:textId="77777777" w:rsidR="0080456C" w:rsidRDefault="0080456C" w:rsidP="0080456C"/>
          <w:p w14:paraId="039DFC5F" w14:textId="77777777" w:rsidR="0080456C" w:rsidRDefault="0080456C" w:rsidP="0080456C">
            <w:r>
              <w:t>Why have the following conflicts happened?</w:t>
            </w:r>
          </w:p>
          <w:p w14:paraId="5EE77791" w14:textId="77777777" w:rsidR="0080456C" w:rsidRDefault="0080456C" w:rsidP="0080456C">
            <w:r>
              <w:t>Arab-Israeli Conflict</w:t>
            </w:r>
          </w:p>
          <w:p w14:paraId="70E2D236" w14:textId="77777777" w:rsidR="0080456C" w:rsidRDefault="0080456C" w:rsidP="0080456C"/>
          <w:p w14:paraId="48A747F8" w14:textId="77777777" w:rsidR="0080456C" w:rsidRDefault="0080456C" w:rsidP="0080456C"/>
          <w:p w14:paraId="5480D3BA" w14:textId="77777777" w:rsidR="0080456C" w:rsidRDefault="0080456C" w:rsidP="0080456C"/>
          <w:p w14:paraId="6D477037" w14:textId="77777777" w:rsidR="0080456C" w:rsidRDefault="0080456C" w:rsidP="0080456C"/>
          <w:p w14:paraId="68A8F287" w14:textId="77777777" w:rsidR="0080456C" w:rsidRDefault="0080456C" w:rsidP="0080456C"/>
          <w:p w14:paraId="346D0B52" w14:textId="77777777" w:rsidR="0080456C" w:rsidRDefault="0080456C" w:rsidP="0080456C"/>
          <w:p w14:paraId="5658204E" w14:textId="77777777" w:rsidR="0080456C" w:rsidRDefault="0080456C" w:rsidP="0080456C"/>
          <w:p w14:paraId="0DDC302C" w14:textId="77777777" w:rsidR="0080456C" w:rsidRDefault="0080456C" w:rsidP="0080456C"/>
          <w:p w14:paraId="5330C7AC" w14:textId="77777777" w:rsidR="0080456C" w:rsidRDefault="0080456C" w:rsidP="0080456C">
            <w:r>
              <w:t>Protestants vs. Catholics in Northern Ireland</w:t>
            </w:r>
          </w:p>
          <w:p w14:paraId="1168FA76" w14:textId="77777777" w:rsidR="0080456C" w:rsidRDefault="0080456C" w:rsidP="0080456C"/>
          <w:p w14:paraId="035D46B4" w14:textId="77777777" w:rsidR="0080456C" w:rsidRDefault="0080456C" w:rsidP="0080456C"/>
          <w:p w14:paraId="2C6E25F5" w14:textId="77777777" w:rsidR="0080456C" w:rsidRDefault="0080456C" w:rsidP="0080456C"/>
          <w:p w14:paraId="18B2F52F" w14:textId="77777777" w:rsidR="0080456C" w:rsidRDefault="0080456C" w:rsidP="0080456C"/>
          <w:p w14:paraId="2474C300" w14:textId="77777777" w:rsidR="0080456C" w:rsidRDefault="0080456C" w:rsidP="0080456C"/>
          <w:p w14:paraId="2E698FF2" w14:textId="77777777" w:rsidR="0080456C" w:rsidRDefault="0080456C" w:rsidP="0080456C"/>
          <w:p w14:paraId="22C4128E" w14:textId="77777777" w:rsidR="0080456C" w:rsidRDefault="0080456C" w:rsidP="0080456C"/>
          <w:p w14:paraId="57088AAE" w14:textId="77777777" w:rsidR="0080456C" w:rsidRDefault="0080456C" w:rsidP="0080456C"/>
          <w:p w14:paraId="7DBD1EC8" w14:textId="77777777" w:rsidR="0080456C" w:rsidRDefault="0080456C" w:rsidP="0080456C">
            <w:r>
              <w:t>What do you know about the refugees escaping religious persecution in Myanmar?</w:t>
            </w:r>
          </w:p>
          <w:p w14:paraId="5B52DC3C" w14:textId="77777777" w:rsidR="0080456C" w:rsidRDefault="0080456C" w:rsidP="0080456C"/>
          <w:p w14:paraId="14D7D420" w14:textId="77777777" w:rsidR="0080456C" w:rsidRDefault="0080456C" w:rsidP="0080456C"/>
          <w:p w14:paraId="36F17970" w14:textId="77777777" w:rsidR="0080456C" w:rsidRDefault="0080456C" w:rsidP="0080456C"/>
          <w:p w14:paraId="68CC7ECC" w14:textId="77777777" w:rsidR="0080456C" w:rsidRDefault="0080456C" w:rsidP="0080456C"/>
          <w:p w14:paraId="08295265" w14:textId="77777777" w:rsidR="0080456C" w:rsidRDefault="0080456C" w:rsidP="0080456C"/>
          <w:p w14:paraId="344AB0F4" w14:textId="77777777" w:rsidR="0080456C" w:rsidRDefault="0080456C" w:rsidP="0080456C"/>
          <w:p w14:paraId="30734653" w14:textId="77777777" w:rsidR="0080456C" w:rsidRDefault="0080456C" w:rsidP="0080456C"/>
          <w:p w14:paraId="515DB525" w14:textId="77777777" w:rsidR="0080456C" w:rsidRDefault="0080456C" w:rsidP="0080456C"/>
          <w:p w14:paraId="12FB21DD" w14:textId="77777777" w:rsidR="0080456C" w:rsidRDefault="0080456C" w:rsidP="0080456C"/>
        </w:tc>
      </w:tr>
    </w:tbl>
    <w:p w14:paraId="35C65BDB" w14:textId="77777777" w:rsidR="004C5D7E" w:rsidRDefault="004C5D7E" w:rsidP="00C06742">
      <w:pPr>
        <w:rPr>
          <w:rFonts w:ascii="Times New Roman" w:hAnsi="Times New Roman" w:cs="Times New Roman"/>
        </w:rPr>
      </w:pPr>
    </w:p>
    <w:p w14:paraId="15BEBF0C" w14:textId="77777777" w:rsidR="000225F5" w:rsidRDefault="000225F5" w:rsidP="00C06742">
      <w:pPr>
        <w:rPr>
          <w:rFonts w:ascii="Times New Roman" w:hAnsi="Times New Roman" w:cs="Times New Roman"/>
        </w:rPr>
      </w:pPr>
    </w:p>
    <w:p w14:paraId="51B3E4B5" w14:textId="77777777" w:rsidR="000225F5" w:rsidRDefault="000225F5" w:rsidP="00C06742">
      <w:pPr>
        <w:rPr>
          <w:rFonts w:ascii="Times New Roman" w:hAnsi="Times New Roman" w:cs="Times New Roman"/>
        </w:rPr>
      </w:pPr>
    </w:p>
    <w:p w14:paraId="7D59DA2D" w14:textId="77777777" w:rsidR="000225F5" w:rsidRDefault="000225F5" w:rsidP="00C06742">
      <w:pPr>
        <w:rPr>
          <w:rFonts w:ascii="Times New Roman" w:hAnsi="Times New Roman" w:cs="Times New Roman"/>
        </w:rPr>
      </w:pPr>
    </w:p>
    <w:p w14:paraId="7B13FC29" w14:textId="77777777" w:rsidR="0080456C" w:rsidRDefault="0080456C" w:rsidP="00C06742">
      <w:pPr>
        <w:rPr>
          <w:rFonts w:ascii="Times New Roman" w:hAnsi="Times New Roman" w:cs="Times New Roman"/>
        </w:rPr>
      </w:pPr>
    </w:p>
    <w:p w14:paraId="48BDAF00" w14:textId="77777777" w:rsidR="000225F5" w:rsidRDefault="000225F5" w:rsidP="00C06742">
      <w:pPr>
        <w:rPr>
          <w:rFonts w:ascii="Times New Roman" w:hAnsi="Times New Roman" w:cs="Times New Roman"/>
        </w:rPr>
      </w:pPr>
    </w:p>
    <w:p w14:paraId="2FEF6174" w14:textId="133AC11E" w:rsidR="000225F5" w:rsidRDefault="000225F5" w:rsidP="00C06742">
      <w:pPr>
        <w:rPr>
          <w:rFonts w:ascii="Times New Roman" w:hAnsi="Times New Roman" w:cs="Times New Roman"/>
        </w:rPr>
      </w:pPr>
    </w:p>
    <w:p w14:paraId="500F5884" w14:textId="77C397C4" w:rsidR="006055F3" w:rsidRDefault="006055F3" w:rsidP="00C06742">
      <w:pPr>
        <w:rPr>
          <w:rFonts w:ascii="Times New Roman" w:hAnsi="Times New Roman" w:cs="Times New Roman"/>
        </w:rPr>
      </w:pPr>
    </w:p>
    <w:p w14:paraId="25A235E9" w14:textId="5AFB0149" w:rsidR="006055F3" w:rsidRDefault="006055F3" w:rsidP="00C06742">
      <w:pPr>
        <w:rPr>
          <w:rFonts w:ascii="Times New Roman" w:hAnsi="Times New Roman" w:cs="Times New Roman"/>
        </w:rPr>
      </w:pPr>
    </w:p>
    <w:p w14:paraId="6A6D3EF5" w14:textId="7C153D5A" w:rsidR="006055F3" w:rsidRDefault="006055F3" w:rsidP="00C06742">
      <w:pPr>
        <w:rPr>
          <w:rFonts w:ascii="Times New Roman" w:hAnsi="Times New Roman" w:cs="Times New Roman"/>
        </w:rPr>
      </w:pPr>
    </w:p>
    <w:p w14:paraId="55DFABAB" w14:textId="00C99046" w:rsidR="006055F3" w:rsidRDefault="006055F3" w:rsidP="00C06742">
      <w:pPr>
        <w:rPr>
          <w:rFonts w:ascii="Times New Roman" w:hAnsi="Times New Roman" w:cs="Times New Roman"/>
        </w:rPr>
      </w:pPr>
    </w:p>
    <w:p w14:paraId="4FB0760A" w14:textId="3FAD48B5" w:rsidR="006055F3" w:rsidRDefault="006055F3" w:rsidP="00C06742">
      <w:pPr>
        <w:rPr>
          <w:rFonts w:ascii="Times New Roman" w:hAnsi="Times New Roman" w:cs="Times New Roman"/>
        </w:rPr>
      </w:pPr>
    </w:p>
    <w:p w14:paraId="75CB1C58" w14:textId="0C0B5EF2" w:rsidR="006055F3" w:rsidRDefault="006055F3" w:rsidP="00C06742">
      <w:pPr>
        <w:rPr>
          <w:rFonts w:ascii="Times New Roman" w:hAnsi="Times New Roman" w:cs="Times New Roman"/>
        </w:rPr>
      </w:pPr>
    </w:p>
    <w:p w14:paraId="2B4630DF" w14:textId="3ECDB560" w:rsidR="006055F3" w:rsidRDefault="006055F3" w:rsidP="00C06742">
      <w:pPr>
        <w:rPr>
          <w:rFonts w:ascii="Times New Roman" w:hAnsi="Times New Roman" w:cs="Times New Roman"/>
        </w:rPr>
      </w:pPr>
    </w:p>
    <w:p w14:paraId="74B3FFF5" w14:textId="386F6346" w:rsidR="006055F3" w:rsidRDefault="006055F3" w:rsidP="00C06742">
      <w:pPr>
        <w:rPr>
          <w:rFonts w:ascii="Times New Roman" w:hAnsi="Times New Roman" w:cs="Times New Roman"/>
        </w:rPr>
      </w:pPr>
    </w:p>
    <w:p w14:paraId="24404548" w14:textId="77777777" w:rsidR="006055F3" w:rsidRDefault="006055F3" w:rsidP="00C06742">
      <w:pPr>
        <w:rPr>
          <w:rFonts w:ascii="Times New Roman" w:hAnsi="Times New Roman" w:cs="Times New Roman"/>
        </w:rPr>
      </w:pPr>
    </w:p>
    <w:p w14:paraId="0D7A5970" w14:textId="77777777" w:rsidR="000225F5" w:rsidRDefault="000225F5" w:rsidP="00C067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5D7E" w:rsidRPr="00311866" w14:paraId="26C7B4FB" w14:textId="77777777" w:rsidTr="00907460">
        <w:tc>
          <w:tcPr>
            <w:tcW w:w="9350" w:type="dxa"/>
          </w:tcPr>
          <w:p w14:paraId="29C5DD4E" w14:textId="77777777" w:rsidR="004C5D7E" w:rsidRPr="00907460" w:rsidRDefault="004C5D7E" w:rsidP="009571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5514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907460">
              <w:rPr>
                <w:rFonts w:ascii="Times New Roman" w:hAnsi="Times New Roman" w:cs="Times New Roman"/>
                <w:b/>
                <w:sz w:val="20"/>
                <w:szCs w:val="20"/>
              </w:rPr>
              <w:t>ore-Domain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here Model</w:t>
            </w:r>
          </w:p>
        </w:tc>
      </w:tr>
      <w:tr w:rsidR="004C5D7E" w:rsidRPr="00311866" w14:paraId="745BC7BA" w14:textId="77777777" w:rsidTr="00907460">
        <w:tc>
          <w:tcPr>
            <w:tcW w:w="9350" w:type="dxa"/>
          </w:tcPr>
          <w:p w14:paraId="5676CB23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son who developed the model/theory: </w:t>
            </w:r>
            <w:r w:rsidR="00AA4B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5BE245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441C4" w14:textId="77777777" w:rsidR="004C5D7E" w:rsidRPr="00311866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7E" w:rsidRPr="00311866" w14:paraId="369FA14A" w14:textId="77777777" w:rsidTr="00907460">
        <w:tc>
          <w:tcPr>
            <w:tcW w:w="9350" w:type="dxa"/>
          </w:tcPr>
          <w:p w14:paraId="000A2E60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mise: (What is the model supposed to explain?)</w:t>
            </w:r>
          </w:p>
          <w:p w14:paraId="21A1B979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50AF5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42BA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16BEB9" w14:textId="77777777" w:rsidR="004C5D7E" w:rsidRPr="00311866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7E" w:rsidRPr="00311866" w14:paraId="23E94B69" w14:textId="77777777" w:rsidTr="00907460">
        <w:tc>
          <w:tcPr>
            <w:tcW w:w="9350" w:type="dxa"/>
          </w:tcPr>
          <w:p w14:paraId="24FB64CF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tion: (How or when is the model/theory used?)</w:t>
            </w:r>
          </w:p>
          <w:p w14:paraId="5B571344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B0F24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0A016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9A34D2" w14:textId="77777777" w:rsidR="004C5D7E" w:rsidRPr="00311866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D7E" w:rsidRPr="00311866" w14:paraId="1FBE4D56" w14:textId="77777777" w:rsidTr="00907460">
        <w:tc>
          <w:tcPr>
            <w:tcW w:w="9350" w:type="dxa"/>
          </w:tcPr>
          <w:p w14:paraId="47FEBCEE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lustration: (Draw the model or symbols to demonstrate the key ideas)</w:t>
            </w:r>
          </w:p>
          <w:p w14:paraId="12A2E2BC" w14:textId="77777777" w:rsidR="004C5D7E" w:rsidRDefault="004C5D7E" w:rsidP="00C22C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10BD5" w14:textId="77777777" w:rsidR="004C5D7E" w:rsidRDefault="00907460" w:rsidP="00907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460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DFB59B" wp14:editId="7546E93A">
                  <wp:extent cx="3038475" cy="2278857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254" cy="22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FB370" w14:textId="77777777" w:rsidR="00907460" w:rsidRDefault="00907460" w:rsidP="00907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386FC" w14:textId="77777777" w:rsidR="004C5D7E" w:rsidRPr="00311866" w:rsidRDefault="00907460" w:rsidP="00957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CA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6E41D1" wp14:editId="6CDFD08E">
                  <wp:extent cx="3095625" cy="2321719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497" cy="232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D7E" w:rsidRPr="00311866" w14:paraId="3A913F3A" w14:textId="77777777" w:rsidTr="00907460">
        <w:tc>
          <w:tcPr>
            <w:tcW w:w="9350" w:type="dxa"/>
          </w:tcPr>
          <w:p w14:paraId="62A9A346" w14:textId="77777777" w:rsidR="004C5D7E" w:rsidRPr="00907460" w:rsidRDefault="00907460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ngth of the model:</w:t>
            </w:r>
          </w:p>
          <w:p w14:paraId="20E995C4" w14:textId="77777777" w:rsidR="004C5D7E" w:rsidRPr="00907460" w:rsidRDefault="004C5D7E" w:rsidP="00C22CF0">
            <w:pPr>
              <w:rPr>
                <w:rFonts w:ascii="Times New Roman" w:hAnsi="Times New Roman" w:cs="Times New Roman"/>
              </w:rPr>
            </w:pPr>
          </w:p>
          <w:p w14:paraId="3C2331CE" w14:textId="77777777" w:rsidR="004C5D7E" w:rsidRPr="00907460" w:rsidRDefault="004C5D7E" w:rsidP="00C22CF0">
            <w:pPr>
              <w:rPr>
                <w:rFonts w:ascii="Times New Roman" w:hAnsi="Times New Roman" w:cs="Times New Roman"/>
              </w:rPr>
            </w:pPr>
          </w:p>
          <w:p w14:paraId="2D3A8F1E" w14:textId="77777777" w:rsidR="004C5D7E" w:rsidRPr="00907460" w:rsidRDefault="004C5D7E" w:rsidP="00C22CF0">
            <w:pPr>
              <w:rPr>
                <w:rFonts w:ascii="Times New Roman" w:hAnsi="Times New Roman" w:cs="Times New Roman"/>
              </w:rPr>
            </w:pPr>
          </w:p>
        </w:tc>
      </w:tr>
      <w:tr w:rsidR="004C5D7E" w:rsidRPr="00311866" w14:paraId="62CB0D62" w14:textId="77777777" w:rsidTr="00907460">
        <w:tc>
          <w:tcPr>
            <w:tcW w:w="9350" w:type="dxa"/>
          </w:tcPr>
          <w:p w14:paraId="713358ED" w14:textId="77777777" w:rsidR="004C5D7E" w:rsidRDefault="00907460" w:rsidP="00C22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ness of the model</w:t>
            </w:r>
            <w:r w:rsidR="00344BF4">
              <w:rPr>
                <w:rFonts w:ascii="Times New Roman" w:hAnsi="Times New Roman" w:cs="Times New Roman"/>
              </w:rPr>
              <w:t>:</w:t>
            </w:r>
          </w:p>
          <w:p w14:paraId="59E77987" w14:textId="77777777" w:rsidR="00344BF4" w:rsidRPr="00907460" w:rsidRDefault="00344BF4" w:rsidP="00C22CF0">
            <w:pPr>
              <w:rPr>
                <w:rFonts w:ascii="Times New Roman" w:hAnsi="Times New Roman" w:cs="Times New Roman"/>
              </w:rPr>
            </w:pPr>
          </w:p>
          <w:p w14:paraId="202E0C95" w14:textId="77777777" w:rsidR="004C5D7E" w:rsidRPr="00907460" w:rsidRDefault="004C5D7E" w:rsidP="00C22CF0">
            <w:pPr>
              <w:rPr>
                <w:rFonts w:ascii="Times New Roman" w:hAnsi="Times New Roman" w:cs="Times New Roman"/>
              </w:rPr>
            </w:pPr>
          </w:p>
          <w:p w14:paraId="21A5701F" w14:textId="77777777" w:rsidR="004C5D7E" w:rsidRPr="00907460" w:rsidRDefault="004C5D7E" w:rsidP="00C22CF0">
            <w:pPr>
              <w:rPr>
                <w:rFonts w:ascii="Times New Roman" w:hAnsi="Times New Roman" w:cs="Times New Roman"/>
              </w:rPr>
            </w:pPr>
          </w:p>
        </w:tc>
      </w:tr>
    </w:tbl>
    <w:p w14:paraId="22CD4451" w14:textId="77777777" w:rsidR="004C5D7E" w:rsidRPr="003F14F6" w:rsidRDefault="004C5D7E" w:rsidP="00C06742">
      <w:pPr>
        <w:rPr>
          <w:rFonts w:ascii="Times New Roman" w:hAnsi="Times New Roman" w:cs="Times New Roman"/>
        </w:rPr>
      </w:pPr>
    </w:p>
    <w:sectPr w:rsidR="004C5D7E" w:rsidRPr="003F14F6" w:rsidSect="006A6D55">
      <w:head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50E0" w14:textId="77777777" w:rsidR="003A5F59" w:rsidRDefault="003A5F59" w:rsidP="00FF4253">
      <w:pPr>
        <w:spacing w:after="0" w:line="240" w:lineRule="auto"/>
      </w:pPr>
      <w:r>
        <w:separator/>
      </w:r>
    </w:p>
  </w:endnote>
  <w:endnote w:type="continuationSeparator" w:id="0">
    <w:p w14:paraId="33094773" w14:textId="77777777" w:rsidR="003A5F59" w:rsidRDefault="003A5F59" w:rsidP="00FF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CB6C" w14:textId="77777777" w:rsidR="003A5F59" w:rsidRDefault="003A5F59" w:rsidP="00FF4253">
      <w:pPr>
        <w:spacing w:after="0" w:line="240" w:lineRule="auto"/>
      </w:pPr>
      <w:r>
        <w:separator/>
      </w:r>
    </w:p>
  </w:footnote>
  <w:footnote w:type="continuationSeparator" w:id="0">
    <w:p w14:paraId="4BF79C42" w14:textId="77777777" w:rsidR="003A5F59" w:rsidRDefault="003A5F59" w:rsidP="00FF4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34DE3" w14:textId="77777777" w:rsidR="00C22CF0" w:rsidRDefault="00426049">
    <w:pPr>
      <w:pStyle w:val="Header"/>
    </w:pPr>
    <w:sdt>
      <w:sdtPr>
        <w:id w:val="68558041"/>
        <w:docPartObj>
          <w:docPartGallery w:val="Page Numbers (Margins)"/>
          <w:docPartUnique/>
        </w:docPartObj>
      </w:sdtPr>
      <w:sdtEndPr/>
      <w:sdtContent>
        <w:r w:rsidR="00C22CF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3A0B61E" wp14:editId="677753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D9FC2" w14:textId="77777777" w:rsidR="00C22CF0" w:rsidRDefault="00C22CF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77759" w:rsidRPr="0077775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A0B61E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67BD9FC2" w14:textId="77777777" w:rsidR="00C22CF0" w:rsidRDefault="00C22CF0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77759" w:rsidRPr="0077775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6C8"/>
    <w:multiLevelType w:val="hybridMultilevel"/>
    <w:tmpl w:val="9AE82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83B10"/>
    <w:multiLevelType w:val="hybridMultilevel"/>
    <w:tmpl w:val="BD4C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D0935"/>
    <w:multiLevelType w:val="hybridMultilevel"/>
    <w:tmpl w:val="FD4CD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C553E"/>
    <w:multiLevelType w:val="hybridMultilevel"/>
    <w:tmpl w:val="FD646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B6062"/>
    <w:multiLevelType w:val="hybridMultilevel"/>
    <w:tmpl w:val="68C6E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D385E"/>
    <w:multiLevelType w:val="hybridMultilevel"/>
    <w:tmpl w:val="567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0E0E"/>
    <w:multiLevelType w:val="hybridMultilevel"/>
    <w:tmpl w:val="BB2E4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338"/>
    <w:multiLevelType w:val="hybridMultilevel"/>
    <w:tmpl w:val="620A9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846"/>
    <w:multiLevelType w:val="hybridMultilevel"/>
    <w:tmpl w:val="A4E6A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1FF8"/>
    <w:multiLevelType w:val="hybridMultilevel"/>
    <w:tmpl w:val="05E0B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4B7F"/>
    <w:multiLevelType w:val="hybridMultilevel"/>
    <w:tmpl w:val="B7A24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C588D"/>
    <w:multiLevelType w:val="hybridMultilevel"/>
    <w:tmpl w:val="CDF60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66733"/>
    <w:multiLevelType w:val="hybridMultilevel"/>
    <w:tmpl w:val="10062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42240"/>
    <w:multiLevelType w:val="hybridMultilevel"/>
    <w:tmpl w:val="BD4C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D7B81"/>
    <w:multiLevelType w:val="hybridMultilevel"/>
    <w:tmpl w:val="BC386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4263C"/>
    <w:multiLevelType w:val="hybridMultilevel"/>
    <w:tmpl w:val="9BFEE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F3E"/>
    <w:rsid w:val="000225F5"/>
    <w:rsid w:val="00030359"/>
    <w:rsid w:val="00076853"/>
    <w:rsid w:val="00084C4E"/>
    <w:rsid w:val="000F6B76"/>
    <w:rsid w:val="00127A07"/>
    <w:rsid w:val="00171BE6"/>
    <w:rsid w:val="0017641D"/>
    <w:rsid w:val="00185D36"/>
    <w:rsid w:val="001A4F3E"/>
    <w:rsid w:val="001B6F8D"/>
    <w:rsid w:val="001D69A7"/>
    <w:rsid w:val="001F4750"/>
    <w:rsid w:val="00227043"/>
    <w:rsid w:val="002935B0"/>
    <w:rsid w:val="002B5E46"/>
    <w:rsid w:val="002D3CA9"/>
    <w:rsid w:val="002E7D5E"/>
    <w:rsid w:val="00317791"/>
    <w:rsid w:val="00342384"/>
    <w:rsid w:val="00344BF4"/>
    <w:rsid w:val="003456F9"/>
    <w:rsid w:val="00357B25"/>
    <w:rsid w:val="003A114D"/>
    <w:rsid w:val="003A4043"/>
    <w:rsid w:val="003A5F59"/>
    <w:rsid w:val="003F14F6"/>
    <w:rsid w:val="00406FEC"/>
    <w:rsid w:val="00411373"/>
    <w:rsid w:val="00426049"/>
    <w:rsid w:val="004420B5"/>
    <w:rsid w:val="00457EE7"/>
    <w:rsid w:val="004A374F"/>
    <w:rsid w:val="004C5D7E"/>
    <w:rsid w:val="004D5DAC"/>
    <w:rsid w:val="0050041E"/>
    <w:rsid w:val="00501279"/>
    <w:rsid w:val="00511C3D"/>
    <w:rsid w:val="005479E9"/>
    <w:rsid w:val="0055225B"/>
    <w:rsid w:val="00575226"/>
    <w:rsid w:val="005C6BF7"/>
    <w:rsid w:val="005D08AF"/>
    <w:rsid w:val="005D483A"/>
    <w:rsid w:val="006055F3"/>
    <w:rsid w:val="00697227"/>
    <w:rsid w:val="006A6D55"/>
    <w:rsid w:val="007019CF"/>
    <w:rsid w:val="00777759"/>
    <w:rsid w:val="00780434"/>
    <w:rsid w:val="0080456C"/>
    <w:rsid w:val="00827BDB"/>
    <w:rsid w:val="008562C1"/>
    <w:rsid w:val="00876874"/>
    <w:rsid w:val="008B4232"/>
    <w:rsid w:val="008C1A73"/>
    <w:rsid w:val="00907460"/>
    <w:rsid w:val="00924C82"/>
    <w:rsid w:val="009263C3"/>
    <w:rsid w:val="009310B5"/>
    <w:rsid w:val="009571C3"/>
    <w:rsid w:val="009630F4"/>
    <w:rsid w:val="0097255E"/>
    <w:rsid w:val="00977D14"/>
    <w:rsid w:val="00996154"/>
    <w:rsid w:val="009A2EC7"/>
    <w:rsid w:val="009C446A"/>
    <w:rsid w:val="009D3542"/>
    <w:rsid w:val="00A0512F"/>
    <w:rsid w:val="00A1422C"/>
    <w:rsid w:val="00A53CB5"/>
    <w:rsid w:val="00A62262"/>
    <w:rsid w:val="00A627FA"/>
    <w:rsid w:val="00A7110E"/>
    <w:rsid w:val="00AA1F27"/>
    <w:rsid w:val="00AA4BF3"/>
    <w:rsid w:val="00AA5F95"/>
    <w:rsid w:val="00AF6B9A"/>
    <w:rsid w:val="00B228B0"/>
    <w:rsid w:val="00BF5A0C"/>
    <w:rsid w:val="00C06742"/>
    <w:rsid w:val="00C06933"/>
    <w:rsid w:val="00C22CF0"/>
    <w:rsid w:val="00C241F0"/>
    <w:rsid w:val="00C253A0"/>
    <w:rsid w:val="00C80C54"/>
    <w:rsid w:val="00C974B6"/>
    <w:rsid w:val="00CC42EB"/>
    <w:rsid w:val="00CC6F61"/>
    <w:rsid w:val="00CD0486"/>
    <w:rsid w:val="00D749F0"/>
    <w:rsid w:val="00DE5D79"/>
    <w:rsid w:val="00EE4FAF"/>
    <w:rsid w:val="00F1159B"/>
    <w:rsid w:val="00F75281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E2694A"/>
  <w15:chartTrackingRefBased/>
  <w15:docId w15:val="{7DF056CF-9287-4537-BB28-E7F4FC66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1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253"/>
  </w:style>
  <w:style w:type="paragraph" w:styleId="Footer">
    <w:name w:val="footer"/>
    <w:basedOn w:val="Normal"/>
    <w:link w:val="FooterChar"/>
    <w:uiPriority w:val="99"/>
    <w:unhideWhenUsed/>
    <w:rsid w:val="00FF4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253"/>
  </w:style>
  <w:style w:type="table" w:styleId="TableGrid">
    <w:name w:val="Table Grid"/>
    <w:basedOn w:val="TableNormal"/>
    <w:uiPriority w:val="39"/>
    <w:rsid w:val="0034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4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4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1B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71BE6"/>
  </w:style>
  <w:style w:type="character" w:styleId="UnresolvedMention">
    <w:name w:val="Unresolved Mention"/>
    <w:basedOn w:val="DefaultParagraphFont"/>
    <w:uiPriority w:val="99"/>
    <w:semiHidden/>
    <w:unhideWhenUsed/>
    <w:rsid w:val="00171BE6"/>
    <w:rPr>
      <w:color w:val="605E5C"/>
      <w:shd w:val="clear" w:color="auto" w:fill="E1DFDD"/>
    </w:rPr>
  </w:style>
  <w:style w:type="paragraph" w:customStyle="1" w:styleId="xydpe0318673yiv6309042792ydp421df630msonormal">
    <w:name w:val="x_ydpe0318673yiv6309042792ydp421df630msonormal"/>
    <w:basedOn w:val="Normal"/>
    <w:rsid w:val="001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onjyWsWa78&amp;fbclid=IwAR2icNW3udz7dVG8MMZBZftgTPG8I6MaTP8Si4wvDv4yRAMP5EK6tW8DvJ8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ZPKjLtVT0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4762-7523-4101-822B-87461703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Carrie Churchill</cp:lastModifiedBy>
  <cp:revision>7</cp:revision>
  <cp:lastPrinted>2019-09-22T13:47:00Z</cp:lastPrinted>
  <dcterms:created xsi:type="dcterms:W3CDTF">2019-09-20T16:21:00Z</dcterms:created>
  <dcterms:modified xsi:type="dcterms:W3CDTF">2019-09-22T13:47:00Z</dcterms:modified>
</cp:coreProperties>
</file>